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741C" w14:textId="38E2623D" w:rsidR="007C534F" w:rsidRDefault="00987A74" w:rsidP="00DA53FC">
      <w:pPr>
        <w:pStyle w:val="Title"/>
        <w:rPr>
          <w:rStyle w:val="BookTitle"/>
          <w:rFonts w:ascii="Arial" w:hAnsi="Arial" w:cs="Arial"/>
          <w:i w:val="0"/>
          <w:iCs w:val="0"/>
          <w:spacing w:val="-10"/>
          <w:sz w:val="40"/>
          <w:szCs w:val="40"/>
        </w:rPr>
      </w:pPr>
      <w:r w:rsidRPr="003944F9">
        <w:rPr>
          <w:rStyle w:val="BookTitle"/>
          <w:rFonts w:ascii="Arial" w:hAnsi="Arial" w:cs="Arial"/>
          <w:i w:val="0"/>
          <w:iCs w:val="0"/>
          <w:spacing w:val="-10"/>
          <w:sz w:val="40"/>
          <w:szCs w:val="40"/>
        </w:rPr>
        <w:t>Pre</w:t>
      </w:r>
      <w:r w:rsidR="007C534F" w:rsidRPr="003944F9">
        <w:rPr>
          <w:rStyle w:val="BookTitle"/>
          <w:rFonts w:ascii="Arial" w:hAnsi="Arial" w:cs="Arial"/>
          <w:i w:val="0"/>
          <w:iCs w:val="0"/>
          <w:spacing w:val="-10"/>
          <w:sz w:val="40"/>
          <w:szCs w:val="40"/>
        </w:rPr>
        <w:t>sentations</w:t>
      </w:r>
    </w:p>
    <w:p w14:paraId="4E0DAD96" w14:textId="77777777" w:rsidR="00DA53FC" w:rsidRPr="00DA53FC" w:rsidRDefault="00DA53FC" w:rsidP="00DA53FC"/>
    <w:p w14:paraId="01EF4BD0" w14:textId="2DB6634B" w:rsidR="00621850" w:rsidRPr="00621850" w:rsidRDefault="00621850" w:rsidP="00A25430">
      <w:pPr>
        <w:spacing w:before="240" w:after="120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621850">
        <w:rPr>
          <w:rStyle w:val="BookTitle"/>
          <w:rFonts w:ascii="Arial" w:eastAsiaTheme="majorEastAsia" w:hAnsi="Arial" w:cs="Arial"/>
          <w:kern w:val="28"/>
          <w:sz w:val="36"/>
          <w:szCs w:val="36"/>
        </w:rPr>
        <w:t>01_systems</w:t>
      </w:r>
    </w:p>
    <w:p w14:paraId="40C838D9" w14:textId="4F04B061" w:rsidR="00821F6E" w:rsidRPr="00821F6E" w:rsidRDefault="00821F6E">
      <w:pPr>
        <w:pStyle w:val="ListParagraph"/>
        <w:numPr>
          <w:ilvl w:val="0"/>
          <w:numId w:val="5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ich of the following is no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821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ype o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1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 learning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</w:t>
      </w:r>
      <w:r w:rsidRPr="00821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370F0B6C" w14:textId="77777777" w:rsidR="00821F6E" w:rsidRPr="00821F6E" w:rsidRDefault="00821F6E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Semi-unsupervised Learning</w:t>
      </w:r>
    </w:p>
    <w:p w14:paraId="535AC537" w14:textId="3BD35FCD" w:rsidR="00821F6E" w:rsidRPr="00821F6E" w:rsidRDefault="00821F6E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</w:rPr>
        <w:t>Unsupervised Learning</w:t>
      </w:r>
    </w:p>
    <w:p w14:paraId="078D2895" w14:textId="2CDE197B" w:rsidR="00821F6E" w:rsidRPr="00821F6E" w:rsidRDefault="00821F6E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</w:rPr>
        <w:t>Supervised Learning</w:t>
      </w:r>
    </w:p>
    <w:p w14:paraId="4F23D639" w14:textId="77777777" w:rsidR="00821F6E" w:rsidRPr="00821F6E" w:rsidRDefault="00821F6E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</w:rPr>
        <w:t>Reinforcement Learning</w:t>
      </w:r>
    </w:p>
    <w:p w14:paraId="713B7F8C" w14:textId="6E46135B" w:rsidR="00821F6E" w:rsidRPr="00821F6E" w:rsidRDefault="00821F6E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l data is </w:t>
      </w:r>
      <w:r w:rsidR="005A6CC4" w:rsidRPr="00821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beled,</w:t>
      </w:r>
      <w:r w:rsidRPr="00821F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 algorithms learn to predict the output from the input data</w:t>
      </w:r>
      <w:r w:rsidR="00C62E13" w:rsidRPr="00C62E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7F21440" w14:textId="5043F756" w:rsidR="00821F6E" w:rsidRPr="00821F6E" w:rsidRDefault="00821F6E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</w:p>
    <w:p w14:paraId="35944A67" w14:textId="5A747ADA" w:rsidR="00821F6E" w:rsidRPr="00821F6E" w:rsidRDefault="00821F6E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</w:rPr>
        <w:t>unsupervised learning</w:t>
      </w:r>
    </w:p>
    <w:p w14:paraId="69743273" w14:textId="4199EA84" w:rsidR="00821F6E" w:rsidRPr="00821F6E" w:rsidRDefault="00821F6E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supervised learning</w:t>
      </w:r>
    </w:p>
    <w:p w14:paraId="3515326C" w14:textId="77777777" w:rsidR="00821F6E" w:rsidRDefault="00821F6E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</w:rPr>
        <w:t>Classifiers</w:t>
      </w:r>
    </w:p>
    <w:p w14:paraId="74714C36" w14:textId="30B30862" w:rsidR="00C224DD" w:rsidRPr="00B92901" w:rsidRDefault="00C224DD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22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 the computer is trained to recognize cars, bik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22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rucks with 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</w:t>
      </w:r>
      <w:r w:rsidRPr="00C22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supervision.</w:t>
      </w:r>
      <w:bookmarkStart w:id="0" w:name="_Hlk124257814"/>
    </w:p>
    <w:p w14:paraId="3985B758" w14:textId="23E811F4" w:rsidR="00C224DD" w:rsidRDefault="00C224D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bookmarkStart w:id="1" w:name="_Hlk124258089"/>
      <w:r w:rsidRPr="00C224DD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supervised learning</w:t>
      </w:r>
    </w:p>
    <w:p w14:paraId="57CD2780" w14:textId="5814B14E" w:rsidR="00C224DD" w:rsidRPr="00B92901" w:rsidRDefault="00B92901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6E">
        <w:rPr>
          <w:rFonts w:ascii="Times New Roman" w:hAnsi="Times New Roman" w:cs="Times New Roman"/>
          <w:color w:val="000000" w:themeColor="text1"/>
          <w:sz w:val="24"/>
          <w:szCs w:val="24"/>
        </w:rPr>
        <w:t>unsupervised learning</w:t>
      </w:r>
      <w:bookmarkEnd w:id="0"/>
    </w:p>
    <w:bookmarkEnd w:id="1"/>
    <w:p w14:paraId="55951A09" w14:textId="1EA90EFF" w:rsidR="00005045" w:rsidRDefault="00C224DD">
      <w:pPr>
        <w:pStyle w:val="ListParagraph"/>
        <w:numPr>
          <w:ilvl w:val="0"/>
          <w:numId w:val="5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22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following</w:t>
      </w:r>
      <w:r w:rsidRPr="00C22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icture show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Pr="00C22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ult of ...</w:t>
      </w:r>
    </w:p>
    <w:p w14:paraId="56B11CF5" w14:textId="7C44A691" w:rsidR="00C224DD" w:rsidRPr="00C224DD" w:rsidRDefault="00C224DD" w:rsidP="00C224DD">
      <w:pPr>
        <w:pStyle w:val="ListParagraph"/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70B6F1A6" wp14:editId="773D98E8">
            <wp:extent cx="1600200" cy="807964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37" cy="8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5547" w14:textId="5815B607" w:rsidR="00C224DD" w:rsidRPr="00C224DD" w:rsidRDefault="00C224D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DD">
        <w:rPr>
          <w:rFonts w:ascii="Times New Roman" w:hAnsi="Times New Roman" w:cs="Times New Roman"/>
          <w:color w:val="000000" w:themeColor="text1"/>
          <w:sz w:val="24"/>
          <w:szCs w:val="24"/>
        </w:rPr>
        <w:t>Supervised Learning: Classification</w:t>
      </w:r>
    </w:p>
    <w:p w14:paraId="371AB0BF" w14:textId="53F505F5" w:rsidR="00C224DD" w:rsidRPr="00C224DD" w:rsidRDefault="00C224D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DD">
        <w:rPr>
          <w:rFonts w:ascii="Times New Roman" w:hAnsi="Times New Roman" w:cs="Times New Roman"/>
          <w:color w:val="000000" w:themeColor="text1"/>
          <w:sz w:val="24"/>
          <w:szCs w:val="24"/>
        </w:rPr>
        <w:t>Unsupervised Learning: Regression</w:t>
      </w:r>
    </w:p>
    <w:p w14:paraId="6623A8B8" w14:textId="79F25E05" w:rsidR="00C224DD" w:rsidRPr="00C224DD" w:rsidRDefault="00C224D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DD">
        <w:rPr>
          <w:rFonts w:ascii="Times New Roman" w:hAnsi="Times New Roman" w:cs="Times New Roman"/>
          <w:color w:val="000000" w:themeColor="text1"/>
          <w:sz w:val="24"/>
          <w:szCs w:val="24"/>
        </w:rPr>
        <w:t>Unsupervised Learning: Prediction</w:t>
      </w:r>
    </w:p>
    <w:p w14:paraId="2A3DEA4C" w14:textId="7C24995C" w:rsidR="00B92901" w:rsidRPr="00B92901" w:rsidRDefault="00C224D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C224DD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Supervised Learning: Regression</w:t>
      </w:r>
    </w:p>
    <w:p w14:paraId="5A97FCC5" w14:textId="1ECC1DE3" w:rsidR="00E60084" w:rsidRPr="00B92901" w:rsidRDefault="00B9290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29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machine will group objects with similar features but will not be able to identify what this group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bels.</w:t>
      </w:r>
    </w:p>
    <w:p w14:paraId="4EC203ED" w14:textId="77777777" w:rsidR="00B92901" w:rsidRPr="00B92901" w:rsidRDefault="00B92901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24258228"/>
      <w:r w:rsidRPr="00B92901">
        <w:rPr>
          <w:rFonts w:ascii="Times New Roman" w:hAnsi="Times New Roman" w:cs="Times New Roman"/>
          <w:color w:val="000000" w:themeColor="text1"/>
          <w:sz w:val="24"/>
          <w:szCs w:val="24"/>
        </w:rPr>
        <w:t>supervised learning</w:t>
      </w:r>
    </w:p>
    <w:p w14:paraId="041D7E88" w14:textId="77777777" w:rsidR="00B92901" w:rsidRPr="00B92901" w:rsidRDefault="00B92901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B92901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unsupervised learning</w:t>
      </w:r>
    </w:p>
    <w:bookmarkEnd w:id="2"/>
    <w:p w14:paraId="2F2DD46D" w14:textId="51B3BF5D" w:rsidR="007A0D83" w:rsidRDefault="00B9290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29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goal of clustering a set of data is to.</w:t>
      </w:r>
    </w:p>
    <w:p w14:paraId="66760659" w14:textId="5E5854DF" w:rsidR="00B92901" w:rsidRPr="00B92901" w:rsidRDefault="00B92901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901">
        <w:rPr>
          <w:rFonts w:ascii="Times New Roman" w:hAnsi="Times New Roman" w:cs="Times New Roman"/>
          <w:color w:val="000000" w:themeColor="text1"/>
          <w:sz w:val="24"/>
          <w:szCs w:val="24"/>
        </w:rPr>
        <w:t>choose the best data from the set</w:t>
      </w:r>
    </w:p>
    <w:p w14:paraId="58DE7672" w14:textId="77777777" w:rsidR="00B92901" w:rsidRPr="00B92901" w:rsidRDefault="00B92901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B92901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divide them into groups of data that are near each other</w:t>
      </w:r>
    </w:p>
    <w:p w14:paraId="77E4FDFE" w14:textId="20FD58C9" w:rsidR="00B92901" w:rsidRPr="00B92901" w:rsidRDefault="00B92901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901">
        <w:rPr>
          <w:rFonts w:ascii="Times New Roman" w:hAnsi="Times New Roman" w:cs="Times New Roman"/>
          <w:color w:val="000000" w:themeColor="text1"/>
          <w:sz w:val="24"/>
          <w:szCs w:val="24"/>
        </w:rPr>
        <w:t>determine the nearest neighbors of each of the data</w:t>
      </w:r>
    </w:p>
    <w:p w14:paraId="29BA1587" w14:textId="18A35327" w:rsidR="00604151" w:rsidRPr="00604151" w:rsidRDefault="00B92901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901">
        <w:rPr>
          <w:rFonts w:ascii="Times New Roman" w:hAnsi="Times New Roman" w:cs="Times New Roman"/>
          <w:color w:val="000000" w:themeColor="text1"/>
          <w:sz w:val="24"/>
          <w:szCs w:val="24"/>
        </w:rPr>
        <w:t>predict the class of data</w:t>
      </w:r>
    </w:p>
    <w:p w14:paraId="0E3790E3" w14:textId="46F425AF" w:rsidR="00604151" w:rsidRDefault="00604151">
      <w:pPr>
        <w:pStyle w:val="ListParagraph"/>
        <w:numPr>
          <w:ilvl w:val="0"/>
          <w:numId w:val="5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</w:rPr>
        <w:t>Reinforcement learning is _____.</w:t>
      </w:r>
    </w:p>
    <w:p w14:paraId="5861F21B" w14:textId="77777777" w:rsidR="00604151" w:rsidRPr="00604151" w:rsidRDefault="00604151">
      <w:pPr>
        <w:pStyle w:val="ListParagraph"/>
        <w:numPr>
          <w:ilvl w:val="0"/>
          <w:numId w:val="9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an action and reward process governed by the expert system's algorithm which lacks corresponding output information forcing the computer to learn by experience and mistakes</w:t>
      </w:r>
    </w:p>
    <w:p w14:paraId="4091E6A7" w14:textId="77777777" w:rsidR="00604151" w:rsidRPr="00604151" w:rsidRDefault="00604151">
      <w:pPr>
        <w:pStyle w:val="ListParagraph"/>
        <w:numPr>
          <w:ilvl w:val="0"/>
          <w:numId w:val="9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</w:rPr>
        <w:t>a type of supervised machine language that forces the computer to do relatable tasks</w:t>
      </w:r>
    </w:p>
    <w:p w14:paraId="384A5D46" w14:textId="77777777" w:rsidR="00604151" w:rsidRPr="00604151" w:rsidRDefault="00604151">
      <w:pPr>
        <w:pStyle w:val="ListParagraph"/>
        <w:numPr>
          <w:ilvl w:val="0"/>
          <w:numId w:val="9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type of unsupervised machine learning in which the computer groups similar data characteristics together to form new relationships</w:t>
      </w:r>
    </w:p>
    <w:p w14:paraId="1F5684CA" w14:textId="17E920A5" w:rsidR="00604151" w:rsidRDefault="00604151">
      <w:pPr>
        <w:pStyle w:val="ListParagraph"/>
        <w:numPr>
          <w:ilvl w:val="0"/>
          <w:numId w:val="9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</w:rPr>
        <w:t>machine learning that employs double algorithms</w:t>
      </w:r>
    </w:p>
    <w:p w14:paraId="11E3AD42" w14:textId="4CB9C7EC" w:rsidR="00E24669" w:rsidRDefault="00E24669">
      <w:pPr>
        <w:pStyle w:val="ListParagraph"/>
        <w:numPr>
          <w:ilvl w:val="0"/>
          <w:numId w:val="5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are the application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pervised learning: classification</w:t>
      </w:r>
      <w:r w:rsidRPr="00E2466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5BBA883" w14:textId="2499C709" w:rsidR="00E24669" w:rsidRPr="00621850" w:rsidRDefault="00E24669">
      <w:pPr>
        <w:pStyle w:val="ListParagraph"/>
        <w:numPr>
          <w:ilvl w:val="0"/>
          <w:numId w:val="3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621850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Fraud </w:t>
      </w:r>
      <w:r w:rsidR="00621850" w:rsidRPr="00621850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Detection</w:t>
      </w:r>
    </w:p>
    <w:p w14:paraId="5C78F33B" w14:textId="5D5F948B" w:rsidR="00E24669" w:rsidRDefault="00621850">
      <w:pPr>
        <w:pStyle w:val="ListParagraph"/>
        <w:numPr>
          <w:ilvl w:val="0"/>
          <w:numId w:val="3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ecasting</w:t>
      </w:r>
    </w:p>
    <w:p w14:paraId="36D28B23" w14:textId="6596A075" w:rsidR="00621850" w:rsidRPr="00621850" w:rsidRDefault="00621850">
      <w:pPr>
        <w:pStyle w:val="ListParagraph"/>
        <w:numPr>
          <w:ilvl w:val="0"/>
          <w:numId w:val="3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621850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Customer Retention</w:t>
      </w:r>
    </w:p>
    <w:p w14:paraId="5E96924D" w14:textId="2F5C4792" w:rsidR="00621850" w:rsidRPr="00621850" w:rsidRDefault="00621850">
      <w:pPr>
        <w:pStyle w:val="ListParagraph"/>
        <w:numPr>
          <w:ilvl w:val="0"/>
          <w:numId w:val="3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621850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Diagnostics</w:t>
      </w:r>
    </w:p>
    <w:p w14:paraId="0397C4C0" w14:textId="0728F14D" w:rsidR="00E24669" w:rsidRDefault="00E24669">
      <w:pPr>
        <w:pStyle w:val="ListParagraph"/>
        <w:numPr>
          <w:ilvl w:val="0"/>
          <w:numId w:val="5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</w:rPr>
        <w:t>Targeted marketing, Recommended Systems, and Customer Segmentation are applications in ...</w:t>
      </w:r>
    </w:p>
    <w:p w14:paraId="2B6844E5" w14:textId="383E934A" w:rsidR="00E24669" w:rsidRPr="00E24669" w:rsidRDefault="00E24669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Unsupervised Learning: Clustering</w:t>
      </w:r>
    </w:p>
    <w:p w14:paraId="44B2BDF4" w14:textId="192A2EF7" w:rsidR="00E24669" w:rsidRPr="00E24669" w:rsidRDefault="00E24669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</w:rPr>
        <w:t>Supervised Learning: Classification</w:t>
      </w:r>
    </w:p>
    <w:p w14:paraId="3838A3AE" w14:textId="5D600E6C" w:rsidR="00E24669" w:rsidRPr="00E24669" w:rsidRDefault="00E24669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</w:rPr>
        <w:t>Reinforcement Learning</w:t>
      </w:r>
    </w:p>
    <w:p w14:paraId="71563C4D" w14:textId="6FEC1164" w:rsidR="00E24669" w:rsidRPr="00E24669" w:rsidRDefault="00E24669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</w:rPr>
        <w:t>Unsupervised Learning: Regression</w:t>
      </w:r>
    </w:p>
    <w:p w14:paraId="0ACC0132" w14:textId="76B0AA7D" w:rsidR="00E24669" w:rsidRDefault="00E2466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3" w:name="_Hlk124259041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at are the applications of </w:t>
      </w:r>
      <w:r w:rsidRPr="00E24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inforcement Learn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4987FA46" w14:textId="0BE5AA68" w:rsidR="00E24669" w:rsidRPr="00E24669" w:rsidRDefault="00B92901">
      <w:pPr>
        <w:pStyle w:val="ListParagraph"/>
        <w:numPr>
          <w:ilvl w:val="0"/>
          <w:numId w:val="2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Real-Time decisions</w:t>
      </w:r>
    </w:p>
    <w:bookmarkEnd w:id="3"/>
    <w:p w14:paraId="0C7E0883" w14:textId="3D912371" w:rsidR="00E24669" w:rsidRDefault="00B92901">
      <w:pPr>
        <w:pStyle w:val="ListParagraph"/>
        <w:numPr>
          <w:ilvl w:val="0"/>
          <w:numId w:val="2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Game AI</w:t>
      </w:r>
    </w:p>
    <w:p w14:paraId="040972B5" w14:textId="0E73016F" w:rsidR="00E24669" w:rsidRPr="00E24669" w:rsidRDefault="00E24669">
      <w:pPr>
        <w:pStyle w:val="ListParagraph"/>
        <w:numPr>
          <w:ilvl w:val="0"/>
          <w:numId w:val="2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</w:rPr>
        <w:t>Structure Discovery</w:t>
      </w:r>
    </w:p>
    <w:p w14:paraId="05E04D28" w14:textId="77777777" w:rsidR="00E24669" w:rsidRPr="00E24669" w:rsidRDefault="00B92901">
      <w:pPr>
        <w:pStyle w:val="ListParagraph"/>
        <w:numPr>
          <w:ilvl w:val="0"/>
          <w:numId w:val="2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Learning Tasks</w:t>
      </w:r>
    </w:p>
    <w:p w14:paraId="5041AFDD" w14:textId="6BB17EEE" w:rsidR="00B92901" w:rsidRDefault="00B92901">
      <w:pPr>
        <w:pStyle w:val="ListParagraph"/>
        <w:numPr>
          <w:ilvl w:val="0"/>
          <w:numId w:val="2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Skill </w:t>
      </w:r>
      <w:r w:rsidR="00E24669" w:rsidRPr="00E24669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Acquisition</w:t>
      </w:r>
    </w:p>
    <w:p w14:paraId="135F5564" w14:textId="60C32712" w:rsidR="00E24669" w:rsidRPr="00E24669" w:rsidRDefault="00E24669">
      <w:pPr>
        <w:pStyle w:val="ListParagraph"/>
        <w:numPr>
          <w:ilvl w:val="0"/>
          <w:numId w:val="2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g </w:t>
      </w:r>
      <w:r w:rsidR="0012374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E2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ization</w:t>
      </w:r>
    </w:p>
    <w:p w14:paraId="62D15305" w14:textId="055051F6" w:rsidR="003747B9" w:rsidRDefault="00621850" w:rsidP="00A25430">
      <w:pPr>
        <w:pStyle w:val="Title"/>
        <w:spacing w:before="120" w:after="120"/>
        <w:rPr>
          <w:rStyle w:val="BookTitle"/>
          <w:rFonts w:ascii="Arial" w:hAnsi="Arial" w:cs="Arial"/>
          <w:sz w:val="36"/>
          <w:szCs w:val="36"/>
        </w:rPr>
      </w:pPr>
      <w:r w:rsidRPr="00621850">
        <w:rPr>
          <w:rStyle w:val="BookTitle"/>
          <w:rFonts w:ascii="Arial" w:hAnsi="Arial" w:cs="Arial"/>
          <w:sz w:val="36"/>
          <w:szCs w:val="36"/>
        </w:rPr>
        <w:t>02.1_ai_intro</w:t>
      </w:r>
    </w:p>
    <w:p w14:paraId="268C77B1" w14:textId="06373CAE" w:rsidR="00BC4668" w:rsidRPr="00BC4668" w:rsidRDefault="003747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46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AI?</w:t>
      </w:r>
    </w:p>
    <w:p w14:paraId="5F63FED9" w14:textId="10ADB24C" w:rsidR="003747B9" w:rsidRPr="00682662" w:rsidRDefault="003747B9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682662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Intelligence demonstrated by machines</w:t>
      </w:r>
    </w:p>
    <w:p w14:paraId="723659CA" w14:textId="2E8F33F2" w:rsidR="003747B9" w:rsidRDefault="003747B9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668">
        <w:rPr>
          <w:rFonts w:ascii="Times New Roman" w:hAnsi="Times New Roman" w:cs="Times New Roman"/>
          <w:color w:val="000000" w:themeColor="text1"/>
          <w:sz w:val="24"/>
          <w:szCs w:val="24"/>
        </w:rPr>
        <w:t>Smart robots</w:t>
      </w:r>
    </w:p>
    <w:p w14:paraId="165978D9" w14:textId="4607925B" w:rsidR="00682662" w:rsidRPr="00682662" w:rsidRDefault="00682662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662">
        <w:rPr>
          <w:rFonts w:ascii="Times New Roman" w:hAnsi="Times New Roman" w:cs="Times New Roman"/>
          <w:color w:val="000000" w:themeColor="text1"/>
          <w:sz w:val="24"/>
          <w:szCs w:val="24"/>
        </w:rPr>
        <w:t>Artificial Instructions</w:t>
      </w:r>
    </w:p>
    <w:p w14:paraId="36509905" w14:textId="03EC7794" w:rsidR="00682662" w:rsidRDefault="00682662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662">
        <w:rPr>
          <w:rFonts w:ascii="Times New Roman" w:hAnsi="Times New Roman" w:cs="Times New Roman"/>
          <w:color w:val="000000" w:themeColor="text1"/>
          <w:sz w:val="24"/>
          <w:szCs w:val="24"/>
        </w:rPr>
        <w:t>Augmented Intelligence</w:t>
      </w:r>
    </w:p>
    <w:p w14:paraId="21B41786" w14:textId="5D2DDEE5" w:rsidR="009F50F1" w:rsidRDefault="009F50F1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0F1">
        <w:rPr>
          <w:rFonts w:ascii="Times New Roman" w:hAnsi="Times New Roman" w:cs="Times New Roman"/>
          <w:color w:val="000000" w:themeColor="text1"/>
          <w:sz w:val="24"/>
          <w:szCs w:val="24"/>
        </w:rPr>
        <w:t>Artificial Intelligence is _____</w:t>
      </w:r>
    </w:p>
    <w:p w14:paraId="55E2E79F" w14:textId="1607D08F" w:rsidR="009F50F1" w:rsidRPr="009F50F1" w:rsidRDefault="009F50F1">
      <w:pPr>
        <w:pStyle w:val="ListParagraph"/>
        <w:numPr>
          <w:ilvl w:val="0"/>
          <w:numId w:val="15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9F50F1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a branch of computer science that constitutes underlying technology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that</w:t>
      </w:r>
      <w:r w:rsidRPr="009F50F1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 enables computers to simulate human intelligence</w:t>
      </w:r>
    </w:p>
    <w:p w14:paraId="7CDCA6D5" w14:textId="426AB752" w:rsidR="009F50F1" w:rsidRPr="009F50F1" w:rsidRDefault="009F50F1">
      <w:pPr>
        <w:pStyle w:val="ListParagraph"/>
        <w:numPr>
          <w:ilvl w:val="0"/>
          <w:numId w:val="15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ranch of computer algorithms that facilitates an expert mach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9F50F1">
        <w:rPr>
          <w:rFonts w:ascii="Times New Roman" w:hAnsi="Times New Roman" w:cs="Times New Roman"/>
          <w:color w:val="000000" w:themeColor="text1"/>
          <w:sz w:val="24"/>
          <w:szCs w:val="24"/>
        </w:rPr>
        <w:t>make accurate predictions</w:t>
      </w:r>
    </w:p>
    <w:p w14:paraId="37F9450C" w14:textId="77777777" w:rsidR="009F50F1" w:rsidRPr="009F50F1" w:rsidRDefault="009F50F1">
      <w:pPr>
        <w:pStyle w:val="ListParagraph"/>
        <w:numPr>
          <w:ilvl w:val="0"/>
          <w:numId w:val="15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0F1">
        <w:rPr>
          <w:rFonts w:ascii="Times New Roman" w:hAnsi="Times New Roman" w:cs="Times New Roman"/>
          <w:color w:val="000000" w:themeColor="text1"/>
          <w:sz w:val="24"/>
          <w:szCs w:val="24"/>
        </w:rPr>
        <w:t>is a branch of computer science that renders supervision to expert machines</w:t>
      </w:r>
    </w:p>
    <w:p w14:paraId="43CCEF3A" w14:textId="70DAA703" w:rsidR="009F50F1" w:rsidRPr="009F50F1" w:rsidRDefault="009F50F1">
      <w:pPr>
        <w:pStyle w:val="ListParagraph"/>
        <w:numPr>
          <w:ilvl w:val="0"/>
          <w:numId w:val="15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0F1">
        <w:rPr>
          <w:rFonts w:ascii="Times New Roman" w:hAnsi="Times New Roman" w:cs="Times New Roman"/>
          <w:color w:val="000000" w:themeColor="text1"/>
          <w:sz w:val="24"/>
          <w:szCs w:val="24"/>
        </w:rPr>
        <w:t>is a branch of computer science constituting underlying technology that governs expert machines</w:t>
      </w:r>
    </w:p>
    <w:p w14:paraId="09DA1881" w14:textId="39C238C4" w:rsidR="00604151" w:rsidRDefault="00604151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chine learning is defined as _____.</w:t>
      </w:r>
    </w:p>
    <w:p w14:paraId="2DE55640" w14:textId="77777777" w:rsidR="00604151" w:rsidRPr="00604151" w:rsidRDefault="00604151">
      <w:pPr>
        <w:pStyle w:val="ListParagraph"/>
        <w:numPr>
          <w:ilvl w:val="0"/>
          <w:numId w:val="10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only branch of artificial intelligence</w:t>
      </w:r>
    </w:p>
    <w:p w14:paraId="4766FB3D" w14:textId="5CC7B8DE" w:rsidR="00604151" w:rsidRPr="00604151" w:rsidRDefault="00604151">
      <w:pPr>
        <w:pStyle w:val="ListParagraph"/>
        <w:numPr>
          <w:ilvl w:val="0"/>
          <w:numId w:val="10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training algorithms and data implemented into an expert system enabling it to learn and perform tasks without being explicitly programmed</w:t>
      </w:r>
    </w:p>
    <w:p w14:paraId="54C12F8C" w14:textId="77777777" w:rsidR="00604151" w:rsidRPr="00604151" w:rsidRDefault="00604151">
      <w:pPr>
        <w:pStyle w:val="ListParagraph"/>
        <w:numPr>
          <w:ilvl w:val="0"/>
          <w:numId w:val="10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</w:rPr>
        <w:t>expert systems implemented into algorithmic systems enabling the computer to perform human-like decisions</w:t>
      </w:r>
    </w:p>
    <w:p w14:paraId="6B0896A9" w14:textId="546B92A2" w:rsidR="00604151" w:rsidRPr="00604151" w:rsidRDefault="00604151">
      <w:pPr>
        <w:pStyle w:val="ListParagraph"/>
        <w:numPr>
          <w:ilvl w:val="0"/>
          <w:numId w:val="10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4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he processing of output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</w:t>
      </w:r>
      <w:r w:rsidRPr="00604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ally done by an expert machine and partially done manually</w:t>
      </w:r>
    </w:p>
    <w:p w14:paraId="47C99BFC" w14:textId="62EE6185" w:rsidR="0011475F" w:rsidRDefault="00E67DAB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ct statement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bout deep learning</w:t>
      </w: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are true</w:t>
      </w:r>
      <w:r w:rsidR="005A6C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11C9042" w14:textId="0A286DCC" w:rsidR="00E67DAB" w:rsidRPr="00E67DAB" w:rsidRDefault="00E67DAB">
      <w:pPr>
        <w:pStyle w:val="ListParagraph"/>
        <w:numPr>
          <w:ilvl w:val="0"/>
          <w:numId w:val="14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Deep learning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is a </w:t>
      </w: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too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 </w:t>
      </w: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for achieving intelligent machines</w:t>
      </w:r>
    </w:p>
    <w:p w14:paraId="44787CCA" w14:textId="00424CE0" w:rsidR="00E67DAB" w:rsidRDefault="00E67DAB">
      <w:pPr>
        <w:pStyle w:val="ListParagraph"/>
        <w:numPr>
          <w:ilvl w:val="0"/>
          <w:numId w:val="14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ep learning was invented i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50s</w:t>
      </w:r>
    </w:p>
    <w:p w14:paraId="2BB059E1" w14:textId="06E4882E" w:rsidR="00E67DAB" w:rsidRPr="00E67DAB" w:rsidRDefault="00E67DAB">
      <w:pPr>
        <w:pStyle w:val="ListParagraph"/>
        <w:numPr>
          <w:ilvl w:val="0"/>
          <w:numId w:val="14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Deep learning uses layered neuron-like architecture inspired by the human brain</w:t>
      </w:r>
    </w:p>
    <w:p w14:paraId="2126FA87" w14:textId="4A121532" w:rsidR="00E67DAB" w:rsidRPr="00E67DAB" w:rsidRDefault="00E67DAB">
      <w:pPr>
        <w:pStyle w:val="ListParagraph"/>
        <w:numPr>
          <w:ilvl w:val="0"/>
          <w:numId w:val="14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tificial intelligence i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E67D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erset of Machine learning, while deep learning is a completely different field</w:t>
      </w:r>
    </w:p>
    <w:p w14:paraId="2BF13B5E" w14:textId="467D1634" w:rsidR="00BC4668" w:rsidRPr="00BC4668" w:rsidRDefault="00BC4668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BC46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he difference between machine learning and deep learning?</w:t>
      </w:r>
    </w:p>
    <w:p w14:paraId="607F5924" w14:textId="77777777" w:rsidR="00BC4668" w:rsidRPr="00756237" w:rsidRDefault="00BC466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237">
        <w:rPr>
          <w:rFonts w:ascii="Times New Roman" w:hAnsi="Times New Roman" w:cs="Times New Roman"/>
          <w:color w:val="000000" w:themeColor="text1"/>
          <w:sz w:val="24"/>
          <w:szCs w:val="24"/>
        </w:rPr>
        <w:t>Deep learning is the same as machine learning</w:t>
      </w:r>
    </w:p>
    <w:p w14:paraId="108BABAC" w14:textId="77777777" w:rsidR="00BC4668" w:rsidRPr="00756237" w:rsidRDefault="00BC466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237">
        <w:rPr>
          <w:rFonts w:ascii="Times New Roman" w:hAnsi="Times New Roman" w:cs="Times New Roman"/>
          <w:color w:val="000000" w:themeColor="text1"/>
          <w:sz w:val="24"/>
          <w:szCs w:val="24"/>
        </w:rPr>
        <w:t>Deep learning utilizes statistical data and machine learning does not</w:t>
      </w:r>
    </w:p>
    <w:p w14:paraId="5945A70C" w14:textId="77777777" w:rsidR="00BC4668" w:rsidRPr="00756237" w:rsidRDefault="00BC466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237">
        <w:rPr>
          <w:rFonts w:ascii="Times New Roman" w:hAnsi="Times New Roman" w:cs="Times New Roman"/>
          <w:color w:val="000000" w:themeColor="text1"/>
          <w:sz w:val="24"/>
          <w:szCs w:val="24"/>
        </w:rPr>
        <w:t>Machine learning uses neural networks and deep learning does not</w:t>
      </w:r>
    </w:p>
    <w:p w14:paraId="60264EB9" w14:textId="77777777" w:rsidR="00BC4668" w:rsidRPr="00756237" w:rsidRDefault="00BC466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756237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None of the above</w:t>
      </w:r>
    </w:p>
    <w:p w14:paraId="38A70778" w14:textId="77777777" w:rsidR="00BC4668" w:rsidRPr="00E67DAB" w:rsidRDefault="00000000" w:rsidP="00BC4668">
      <w:pPr>
        <w:shd w:val="clear" w:color="auto" w:fill="FFFFFF"/>
        <w:spacing w:before="120" w:after="120" w:line="312" w:lineRule="atLeast"/>
        <w:outlineLvl w:val="2"/>
        <w:rPr>
          <w:rFonts w:ascii="Arial" w:eastAsia="Times New Roman" w:hAnsi="Arial" w:cs="Arial"/>
          <w:b/>
          <w:bCs/>
          <w:color w:val="3A3A3A"/>
        </w:rPr>
      </w:pPr>
      <w:hyperlink r:id="rId10" w:history="1">
        <w:r w:rsidR="00BC4668" w:rsidRPr="00E67DAB">
          <w:rPr>
            <w:rStyle w:val="Hyperlink"/>
            <w:rFonts w:ascii="Arial" w:eastAsia="Times New Roman" w:hAnsi="Arial" w:cs="Arial"/>
            <w:b/>
            <w:bCs/>
            <w:bdr w:val="none" w:sz="0" w:space="0" w:color="auto" w:frame="1"/>
          </w:rPr>
          <w:t>The Key Differences between Machine Learning and Deep Learning</w:t>
        </w:r>
      </w:hyperlink>
    </w:p>
    <w:tbl>
      <w:tblPr>
        <w:tblW w:w="9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778"/>
        <w:gridCol w:w="3997"/>
      </w:tblGrid>
      <w:tr w:rsidR="00BC4668" w:rsidRPr="00E67DAB" w14:paraId="52F4D52D" w14:textId="77777777" w:rsidTr="001875B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64E86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F52E9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eep Learning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5B3C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Machine Learning</w:t>
            </w:r>
          </w:p>
        </w:tc>
      </w:tr>
      <w:tr w:rsidR="00BC4668" w:rsidRPr="00E67DAB" w14:paraId="488C29CC" w14:textId="77777777" w:rsidTr="001875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30B06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A9955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Deep learning requires a more significant amount of data.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9158B" w14:textId="7E9CAA2D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achine learning requires </w:t>
            </w:r>
            <w:r w:rsidR="0012374D">
              <w:rPr>
                <w:rFonts w:ascii="Times New Roman" w:eastAsia="Times New Roman" w:hAnsi="Times New Roman" w:cs="Times New Roman"/>
                <w:sz w:val="21"/>
                <w:szCs w:val="21"/>
              </w:rPr>
              <w:t>fewer</w:t>
            </w: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ata to train the model.</w:t>
            </w:r>
          </w:p>
        </w:tc>
      </w:tr>
      <w:tr w:rsidR="00BC4668" w:rsidRPr="00E67DAB" w14:paraId="7BC7321D" w14:textId="77777777" w:rsidTr="001875B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48B5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E1A2C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Deep learning provides higher accuracy.</w:t>
            </w:r>
          </w:p>
        </w:tc>
        <w:tc>
          <w:tcPr>
            <w:tcW w:w="39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F02B1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Machine Learning gives less accuracy in comparison to deep learning.</w:t>
            </w:r>
          </w:p>
        </w:tc>
      </w:tr>
      <w:tr w:rsidR="00BC4668" w:rsidRPr="00E67DAB" w14:paraId="257F2BF3" w14:textId="77777777" w:rsidTr="001875B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A7F5E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Hardware Requiremen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5044E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Deep learning demands machines with GPU to train adequately.</w:t>
            </w:r>
          </w:p>
        </w:tc>
        <w:tc>
          <w:tcPr>
            <w:tcW w:w="39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2DEEE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On the other hand, machine learning works well with low-end machines like CPUs.</w:t>
            </w:r>
          </w:p>
        </w:tc>
      </w:tr>
      <w:tr w:rsidR="00BC4668" w:rsidRPr="00E67DAB" w14:paraId="211D54AE" w14:textId="77777777" w:rsidTr="001875B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5DACD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Engineering Anomali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7B5ED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For deep learning, you need to understand the basic functionality of the data.</w:t>
            </w:r>
          </w:p>
        </w:tc>
        <w:tc>
          <w:tcPr>
            <w:tcW w:w="39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B1B91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For machine learning, you need to understand the features and represent the information.</w:t>
            </w:r>
          </w:p>
        </w:tc>
      </w:tr>
      <w:tr w:rsidR="00BC4668" w:rsidRPr="00E67DAB" w14:paraId="6E78F645" w14:textId="77777777" w:rsidTr="001875B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66A3A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Training Tim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63D2B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Deep learning models usually take a longer time to train.</w:t>
            </w:r>
          </w:p>
        </w:tc>
        <w:tc>
          <w:tcPr>
            <w:tcW w:w="39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5451C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In contrast, machine learning algorithms take less time to train.</w:t>
            </w:r>
          </w:p>
        </w:tc>
      </w:tr>
      <w:tr w:rsidR="00BC4668" w:rsidRPr="00E67DAB" w14:paraId="0134AB45" w14:textId="77777777" w:rsidTr="001875B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CB0A0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Hyperparameter Tuning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0B1D4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Deep learning can be tuned in numerous ways.</w:t>
            </w:r>
          </w:p>
        </w:tc>
        <w:tc>
          <w:tcPr>
            <w:tcW w:w="39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30BB4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Machine learning has limited tuning capabilities.</w:t>
            </w:r>
          </w:p>
        </w:tc>
      </w:tr>
      <w:tr w:rsidR="00BC4668" w:rsidRPr="00E67DAB" w14:paraId="6EFBABD7" w14:textId="77777777" w:rsidTr="001875B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365B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Processing Tim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1208D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Deep learning takes a few hours or weeks for preprocessing.</w:t>
            </w:r>
          </w:p>
        </w:tc>
        <w:tc>
          <w:tcPr>
            <w:tcW w:w="39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AAA7E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Machine learning takes a few seconds or hours to preprocess.</w:t>
            </w:r>
          </w:p>
        </w:tc>
      </w:tr>
      <w:tr w:rsidR="00BC4668" w:rsidRPr="00E67DAB" w14:paraId="0D3D8370" w14:textId="77777777" w:rsidTr="001875B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C51EA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Number Of Algorithm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F4CC2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Deep learning has fewer algorithms and formulas.</w:t>
            </w:r>
          </w:p>
        </w:tc>
        <w:tc>
          <w:tcPr>
            <w:tcW w:w="39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084A5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Machine learning has many algorithms.</w:t>
            </w:r>
          </w:p>
        </w:tc>
      </w:tr>
      <w:tr w:rsidR="00BC4668" w:rsidRPr="00E67DAB" w14:paraId="4DC0D594" w14:textId="77777777" w:rsidTr="001875B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81CD5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Data Interpretati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6D33F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Data interpretation in deep learning models is difficult.</w:t>
            </w:r>
          </w:p>
        </w:tc>
        <w:tc>
          <w:tcPr>
            <w:tcW w:w="39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2F6BF" w14:textId="77777777" w:rsidR="00BC4668" w:rsidRPr="00E67DAB" w:rsidRDefault="00BC4668" w:rsidP="0018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67DAB">
              <w:rPr>
                <w:rFonts w:ascii="Times New Roman" w:eastAsia="Times New Roman" w:hAnsi="Times New Roman" w:cs="Times New Roman"/>
                <w:sz w:val="21"/>
                <w:szCs w:val="21"/>
              </w:rPr>
              <w:t>In machine learning, some ML algorithms are easy to interpret, whereas, at the same time, some are extremely hard to decode and understand.</w:t>
            </w:r>
          </w:p>
        </w:tc>
      </w:tr>
    </w:tbl>
    <w:p w14:paraId="55A7DFF5" w14:textId="7695E02B" w:rsidR="00F54529" w:rsidRDefault="00F545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ring which decade did AI suffer a major setbac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nown as AI winter</w:t>
      </w:r>
      <w:r w:rsidRPr="00F54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402B0390" w14:textId="77777777" w:rsidR="00F54529" w:rsidRPr="00F54529" w:rsidRDefault="00F5452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0s</w:t>
      </w:r>
    </w:p>
    <w:p w14:paraId="4D34909D" w14:textId="77777777" w:rsidR="00F54529" w:rsidRPr="00F54529" w:rsidRDefault="00F5452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000s</w:t>
      </w:r>
    </w:p>
    <w:p w14:paraId="749CC70D" w14:textId="77777777" w:rsidR="00F54529" w:rsidRPr="00543A36" w:rsidRDefault="00F5452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543A36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1990s</w:t>
      </w:r>
    </w:p>
    <w:p w14:paraId="4D3B6064" w14:textId="3D8D2CC4" w:rsidR="00F54529" w:rsidRPr="00543A36" w:rsidRDefault="00F5452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543A36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1970s</w:t>
      </w:r>
    </w:p>
    <w:p w14:paraId="30A6A7C3" w14:textId="3EAEDED8" w:rsidR="00082218" w:rsidRDefault="000822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82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o coined the term Artificial Intelligence?</w:t>
      </w:r>
    </w:p>
    <w:p w14:paraId="536F3F33" w14:textId="77777777" w:rsidR="00543A36" w:rsidRDefault="00543A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vin Minsky</w:t>
      </w:r>
    </w:p>
    <w:p w14:paraId="21AEFDFF" w14:textId="1A4B3CFC" w:rsidR="00082218" w:rsidRPr="00082218" w:rsidRDefault="00F545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hur Samuel</w:t>
      </w:r>
    </w:p>
    <w:p w14:paraId="5152F654" w14:textId="77777777" w:rsidR="00082218" w:rsidRPr="00082218" w:rsidRDefault="000822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82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n Turing</w:t>
      </w:r>
    </w:p>
    <w:p w14:paraId="7482EA70" w14:textId="2FB7F140" w:rsidR="00F54529" w:rsidRPr="00543A36" w:rsidRDefault="000822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543A36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John McCarthy</w:t>
      </w:r>
    </w:p>
    <w:p w14:paraId="0CC3D6DC" w14:textId="51F5FB43" w:rsidR="00BC4668" w:rsidRPr="00682662" w:rsidRDefault="0068266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2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1950, a computer pioneer first theorized the concept of artificial intelligence. H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82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ggested that humans use available information as well a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682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son to solv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82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blems and make decisions, so why can’t machines do the same thing? This formed the framework of his paper, “Computing Machinery and Intelligence,” in which he discussed </w:t>
      </w:r>
      <w:r w:rsidR="005A6CC4" w:rsidRPr="005A6C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ilding intelligent machines and testing</w:t>
      </w:r>
      <w:r w:rsidRPr="00682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ir intelligence. Who was this scientist?</w:t>
      </w:r>
    </w:p>
    <w:p w14:paraId="68818CF3" w14:textId="6A243346" w:rsidR="00682662" w:rsidRPr="00682662" w:rsidRDefault="00682662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662">
        <w:rPr>
          <w:rFonts w:ascii="Times New Roman" w:hAnsi="Times New Roman" w:cs="Times New Roman"/>
          <w:color w:val="000000" w:themeColor="text1"/>
          <w:sz w:val="24"/>
          <w:szCs w:val="24"/>
        </w:rPr>
        <w:t>Stuart Russell</w:t>
      </w:r>
    </w:p>
    <w:p w14:paraId="4D093073" w14:textId="2219A5AF" w:rsidR="00682662" w:rsidRPr="00682662" w:rsidRDefault="00682662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662">
        <w:rPr>
          <w:rFonts w:ascii="Times New Roman" w:hAnsi="Times New Roman" w:cs="Times New Roman"/>
          <w:color w:val="000000" w:themeColor="text1"/>
          <w:sz w:val="24"/>
          <w:szCs w:val="24"/>
        </w:rPr>
        <w:t>John McCarthy</w:t>
      </w:r>
    </w:p>
    <w:p w14:paraId="74949460" w14:textId="28A00A2E" w:rsidR="00682662" w:rsidRPr="00682662" w:rsidRDefault="00682662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682662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Alan Turing</w:t>
      </w:r>
    </w:p>
    <w:p w14:paraId="1F63C269" w14:textId="60B94050" w:rsidR="00682662" w:rsidRDefault="00682662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662">
        <w:rPr>
          <w:rFonts w:ascii="Times New Roman" w:hAnsi="Times New Roman" w:cs="Times New Roman"/>
          <w:color w:val="000000" w:themeColor="text1"/>
          <w:sz w:val="24"/>
          <w:szCs w:val="24"/>
        </w:rPr>
        <w:t>Peter Norvig</w:t>
      </w:r>
    </w:p>
    <w:p w14:paraId="2D59F1AA" w14:textId="5BDC1B49" w:rsidR="009B737D" w:rsidRDefault="009B737D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37D">
        <w:rPr>
          <w:rFonts w:ascii="Times New Roman" w:hAnsi="Times New Roman" w:cs="Times New Roman"/>
          <w:color w:val="000000" w:themeColor="text1"/>
          <w:sz w:val="24"/>
          <w:szCs w:val="24"/>
        </w:rPr>
        <w:t>What does the Turing Test do?</w:t>
      </w:r>
    </w:p>
    <w:p w14:paraId="505BEAD8" w14:textId="77777777" w:rsidR="009B737D" w:rsidRPr="009B737D" w:rsidRDefault="009B737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9B737D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It tests the ability of a machine to demonstrate or exhibit human intelligence</w:t>
      </w:r>
    </w:p>
    <w:p w14:paraId="714D4C96" w14:textId="77777777" w:rsidR="009B737D" w:rsidRPr="009B737D" w:rsidRDefault="009B737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37D">
        <w:rPr>
          <w:rFonts w:ascii="Times New Roman" w:hAnsi="Times New Roman" w:cs="Times New Roman"/>
          <w:color w:val="000000" w:themeColor="text1"/>
          <w:sz w:val="24"/>
          <w:szCs w:val="24"/>
        </w:rPr>
        <w:t>It tests the Turing abilities of machines</w:t>
      </w:r>
    </w:p>
    <w:p w14:paraId="3D801AD1" w14:textId="77777777" w:rsidR="009B737D" w:rsidRPr="009B737D" w:rsidRDefault="009B737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37D">
        <w:rPr>
          <w:rFonts w:ascii="Times New Roman" w:hAnsi="Times New Roman" w:cs="Times New Roman"/>
          <w:color w:val="000000" w:themeColor="text1"/>
          <w:sz w:val="24"/>
          <w:szCs w:val="24"/>
        </w:rPr>
        <w:t>It tests the ability of a machine to crack the Enigma code</w:t>
      </w:r>
    </w:p>
    <w:p w14:paraId="260FB2FC" w14:textId="7691955F" w:rsidR="009B737D" w:rsidRDefault="009B737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37D">
        <w:rPr>
          <w:rFonts w:ascii="Times New Roman" w:hAnsi="Times New Roman" w:cs="Times New Roman"/>
          <w:color w:val="000000" w:themeColor="text1"/>
          <w:sz w:val="24"/>
          <w:szCs w:val="24"/>
        </w:rPr>
        <w:t>It tests the ability of machines to demonstrate mathematical calculating abilities</w:t>
      </w:r>
    </w:p>
    <w:p w14:paraId="628B358D" w14:textId="37009B7E" w:rsidR="009B737D" w:rsidRPr="009B737D" w:rsidRDefault="009B737D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37D">
        <w:rPr>
          <w:rFonts w:ascii="Times New Roman" w:hAnsi="Times New Roman" w:cs="Times New Roman"/>
          <w:color w:val="000000" w:themeColor="text1"/>
          <w:sz w:val="24"/>
          <w:szCs w:val="24"/>
        </w:rPr>
        <w:t>What was the name of the first program claimed to have passed the Turing test?</w:t>
      </w:r>
    </w:p>
    <w:p w14:paraId="351680F5" w14:textId="5CAEF20A" w:rsidR="009B737D" w:rsidRPr="009B737D" w:rsidRDefault="009B737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737D">
        <w:rPr>
          <w:rFonts w:ascii="Times New Roman" w:hAnsi="Times New Roman" w:cs="Times New Roman"/>
          <w:color w:val="000000" w:themeColor="text1"/>
          <w:sz w:val="24"/>
          <w:szCs w:val="24"/>
        </w:rPr>
        <w:t>Cleverbot</w:t>
      </w:r>
      <w:proofErr w:type="spellEnd"/>
    </w:p>
    <w:p w14:paraId="1EBC8E0E" w14:textId="7D1DF6B7" w:rsidR="009B737D" w:rsidRPr="009B737D" w:rsidRDefault="009B737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9B737D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Eliza</w:t>
      </w:r>
    </w:p>
    <w:p w14:paraId="57257A30" w14:textId="42A26748" w:rsidR="009B737D" w:rsidRPr="009B737D" w:rsidRDefault="009B737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37D">
        <w:rPr>
          <w:rFonts w:ascii="Times New Roman" w:hAnsi="Times New Roman" w:cs="Times New Roman"/>
          <w:color w:val="000000" w:themeColor="text1"/>
          <w:sz w:val="24"/>
          <w:szCs w:val="24"/>
        </w:rPr>
        <w:t>Katie</w:t>
      </w:r>
    </w:p>
    <w:p w14:paraId="6743A4C7" w14:textId="39E8A323" w:rsidR="00B53300" w:rsidRDefault="00621850" w:rsidP="00621850">
      <w:pPr>
        <w:spacing w:before="240" w:after="120"/>
        <w:rPr>
          <w:rStyle w:val="BookTitle"/>
          <w:rFonts w:ascii="Arial" w:eastAsiaTheme="majorEastAsia" w:hAnsi="Arial" w:cs="Arial"/>
          <w:kern w:val="28"/>
          <w:sz w:val="36"/>
          <w:szCs w:val="36"/>
        </w:rPr>
      </w:pPr>
      <w:r w:rsidRPr="00621850">
        <w:rPr>
          <w:rStyle w:val="BookTitle"/>
          <w:rFonts w:ascii="Arial" w:eastAsiaTheme="majorEastAsia" w:hAnsi="Arial" w:cs="Arial"/>
          <w:kern w:val="28"/>
          <w:sz w:val="36"/>
          <w:szCs w:val="36"/>
        </w:rPr>
        <w:t>02.2_learning_machine</w:t>
      </w:r>
    </w:p>
    <w:p w14:paraId="74DF1D1E" w14:textId="6833A2AF" w:rsidR="00151C40" w:rsidRPr="00151C40" w:rsidRDefault="00151C4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C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at are the two main </w:t>
      </w:r>
      <w:r w:rsidR="00F00457" w:rsidRPr="00F00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utational approaches</w:t>
      </w:r>
      <w:r w:rsidRPr="00151C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27E81EAD" w14:textId="42DC82A6" w:rsidR="00151C40" w:rsidRPr="00151C40" w:rsidRDefault="00151C40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0">
        <w:rPr>
          <w:rFonts w:ascii="Times New Roman" w:hAnsi="Times New Roman" w:cs="Times New Roman"/>
          <w:color w:val="000000" w:themeColor="text1"/>
          <w:sz w:val="24"/>
          <w:szCs w:val="24"/>
        </w:rPr>
        <w:t>inside-out and outside-in</w:t>
      </w:r>
    </w:p>
    <w:p w14:paraId="4D885ECF" w14:textId="63CD034E" w:rsidR="00151C40" w:rsidRPr="00151C40" w:rsidRDefault="00151C40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0">
        <w:rPr>
          <w:rFonts w:ascii="Times New Roman" w:hAnsi="Times New Roman" w:cs="Times New Roman"/>
          <w:color w:val="000000" w:themeColor="text1"/>
          <w:sz w:val="24"/>
          <w:szCs w:val="24"/>
        </w:rPr>
        <w:t>left-right and right-left</w:t>
      </w:r>
    </w:p>
    <w:p w14:paraId="2E257012" w14:textId="27F29A07" w:rsidR="00151C40" w:rsidRPr="00151C40" w:rsidRDefault="00F00457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151C40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top-down </w:t>
      </w:r>
      <w:r w:rsidR="00151C40" w:rsidRPr="00151C40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and </w:t>
      </w:r>
      <w:r w:rsidRPr="00151C40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bottom-up</w:t>
      </w:r>
    </w:p>
    <w:p w14:paraId="055E6F50" w14:textId="6D49364E" w:rsidR="00151C40" w:rsidRPr="00151C40" w:rsidRDefault="00151C40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C40">
        <w:rPr>
          <w:rFonts w:ascii="Times New Roman" w:hAnsi="Times New Roman" w:cs="Times New Roman"/>
          <w:color w:val="000000" w:themeColor="text1"/>
          <w:sz w:val="24"/>
          <w:szCs w:val="24"/>
        </w:rPr>
        <w:t>front-back and back-front</w:t>
      </w:r>
    </w:p>
    <w:p w14:paraId="2219FC26" w14:textId="4DB184CD" w:rsidR="00F00457" w:rsidRPr="00F00457" w:rsidRDefault="00F004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r w:rsidRPr="00F00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following characteristics belong t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tom</w:t>
      </w:r>
      <w:r w:rsidRPr="00F00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</w:t>
      </w:r>
      <w:r w:rsidRPr="00F00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proaches?</w:t>
      </w:r>
    </w:p>
    <w:p w14:paraId="79EA0EF5" w14:textId="18CF1BEA" w:rsidR="00F00457" w:rsidRPr="00F00457" w:rsidRDefault="00F00457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457">
        <w:rPr>
          <w:rFonts w:ascii="Times New Roman" w:hAnsi="Times New Roman" w:cs="Times New Roman"/>
          <w:color w:val="000000" w:themeColor="text1"/>
          <w:sz w:val="24"/>
          <w:szCs w:val="24"/>
        </w:rPr>
        <w:t>Focus on knowledge, problem decomposition, symbolic (abstract) reasoning, and problem-solving algorithms</w:t>
      </w:r>
    </w:p>
    <w:p w14:paraId="34D4D3A3" w14:textId="0733A216" w:rsidR="00F00457" w:rsidRPr="00F00457" w:rsidRDefault="00F00457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F00457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Focus on inputs (e.g., data, environment) and low-level methods of processing</w:t>
      </w:r>
    </w:p>
    <w:p w14:paraId="5B46EEE4" w14:textId="6194093F" w:rsidR="00F00457" w:rsidRPr="00F00457" w:rsidRDefault="00F00457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F00457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AI is achieved by learning, self-organization, or optimization</w:t>
      </w:r>
    </w:p>
    <w:p w14:paraId="5AE9C245" w14:textId="35B450FF" w:rsidR="00F00457" w:rsidRPr="00F00457" w:rsidRDefault="00F00457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457">
        <w:rPr>
          <w:rFonts w:ascii="Times New Roman" w:hAnsi="Times New Roman" w:cs="Times New Roman"/>
          <w:color w:val="000000" w:themeColor="text1"/>
          <w:sz w:val="24"/>
          <w:szCs w:val="24"/>
        </w:rPr>
        <w:t>AI is achieved by direct engineering</w:t>
      </w:r>
    </w:p>
    <w:p w14:paraId="0214508F" w14:textId="5DBEEE29" w:rsidR="009047FD" w:rsidRDefault="00904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47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1126F9" w:rsidRPr="0011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p-down or symbolic</w:t>
      </w:r>
      <w:r w:rsidR="0011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47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 systems, </w:t>
      </w:r>
      <w:r w:rsidR="0011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9047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wledge </w:t>
      </w:r>
      <w:r w:rsidR="0011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r w:rsidR="001126F9" w:rsidRPr="0011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ypically represented as rules of thumb</w:t>
      </w:r>
      <w:r w:rsidR="0011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hich are known as </w:t>
      </w:r>
      <w:r w:rsidR="00105C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_____ </w:t>
      </w:r>
      <w:r w:rsidR="001126F9" w:rsidRPr="0011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ming languages</w:t>
      </w:r>
      <w:r w:rsidR="00BD4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C7DC19B" w14:textId="77777777" w:rsidR="009047FD" w:rsidRDefault="009047F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47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chine Logic</w:t>
      </w:r>
    </w:p>
    <w:p w14:paraId="0FF168FB" w14:textId="77777777" w:rsidR="009047FD" w:rsidRDefault="009047F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47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redicate Logic</w:t>
      </w:r>
    </w:p>
    <w:p w14:paraId="7F353B07" w14:textId="77777777" w:rsidR="001126F9" w:rsidRDefault="009047F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1126F9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Propositional Logic</w:t>
      </w:r>
    </w:p>
    <w:p w14:paraId="141E91E0" w14:textId="6CC09120" w:rsidR="009047FD" w:rsidRPr="001126F9" w:rsidRDefault="009047F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11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ii)</w:t>
      </w:r>
    </w:p>
    <w:p w14:paraId="539BA97B" w14:textId="2BCF51A7" w:rsidR="00DA3E43" w:rsidRDefault="00DA3E4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3E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 is true about Machine Learning?</w:t>
      </w:r>
    </w:p>
    <w:p w14:paraId="2B400600" w14:textId="2E420667" w:rsidR="00DA3E43" w:rsidRPr="00DA3E43" w:rsidRDefault="00DA3E43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hine Learning (ML)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DA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 of computer science</w:t>
      </w:r>
    </w:p>
    <w:p w14:paraId="7215B58C" w14:textId="2A5C65A6" w:rsidR="00DA3E43" w:rsidRPr="00DA3E43" w:rsidRDefault="00DA3E43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43">
        <w:rPr>
          <w:rFonts w:ascii="Times New Roman" w:hAnsi="Times New Roman" w:cs="Times New Roman"/>
          <w:color w:val="000000" w:themeColor="text1"/>
          <w:sz w:val="24"/>
          <w:szCs w:val="24"/>
        </w:rPr>
        <w:t>ML is a type of artificial intelligence that extract patterns out of raw data by using an algorithm or method</w:t>
      </w:r>
    </w:p>
    <w:p w14:paraId="0DCC126D" w14:textId="2653B427" w:rsidR="00DA3E43" w:rsidRPr="00DA3E43" w:rsidRDefault="00DA3E43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D4EA9" w:rsidRPr="00DA3E43">
        <w:rPr>
          <w:rFonts w:ascii="Times New Roman" w:hAnsi="Times New Roman" w:cs="Times New Roman"/>
          <w:color w:val="000000" w:themeColor="text1"/>
          <w:sz w:val="24"/>
          <w:szCs w:val="24"/>
        </w:rPr>
        <w:t>focus</w:t>
      </w:r>
      <w:r w:rsidRPr="00DA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L is to allow computer systems </w:t>
      </w:r>
      <w:r w:rsidR="00BD4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DA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 from experie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hout</w:t>
      </w:r>
      <w:r w:rsidRPr="00DA3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ng explicitly programmed or human intervention.</w:t>
      </w:r>
    </w:p>
    <w:p w14:paraId="35784E59" w14:textId="413E1989" w:rsidR="009047FD" w:rsidRPr="009047FD" w:rsidRDefault="00BD4EA9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DA3E43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All</w:t>
      </w:r>
      <w:r w:rsidR="00DA3E43" w:rsidRPr="00DA3E43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 the above</w:t>
      </w:r>
      <w:r w:rsidR="00A25430" w:rsidRPr="00DA3E43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 </w:t>
      </w:r>
    </w:p>
    <w:p w14:paraId="2ADD1F01" w14:textId="58387BCA" w:rsidR="00A25430" w:rsidRPr="00A25430" w:rsidRDefault="00A254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5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ct the true statements</w:t>
      </w:r>
      <w:r w:rsidR="002F1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592F075" w14:textId="409F571C" w:rsidR="00A25430" w:rsidRPr="00A25430" w:rsidRDefault="00A25430">
      <w:pPr>
        <w:pStyle w:val="ListParagraph"/>
        <w:numPr>
          <w:ilvl w:val="0"/>
          <w:numId w:val="12"/>
        </w:numPr>
        <w:spacing w:before="240" w:after="120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A25430">
        <w:rPr>
          <w:rFonts w:ascii="Times New Roman" w:hAnsi="Times New Roman" w:cs="Times New Roman"/>
          <w:color w:val="000000" w:themeColor="text1"/>
          <w:sz w:val="24"/>
          <w:szCs w:val="24"/>
        </w:rPr>
        <w:t>Machine learning takes input data and static rules to predict the output value</w:t>
      </w:r>
    </w:p>
    <w:p w14:paraId="459F7039" w14:textId="695F4000" w:rsidR="00A25430" w:rsidRPr="002F17D8" w:rsidRDefault="00A25430">
      <w:pPr>
        <w:pStyle w:val="ListParagraph"/>
        <w:numPr>
          <w:ilvl w:val="0"/>
          <w:numId w:val="12"/>
        </w:numPr>
        <w:spacing w:before="240" w:after="120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  <w:shd w:val="pct15" w:color="auto" w:fill="FFFFFF"/>
        </w:rPr>
      </w:pPr>
      <w:r w:rsidRPr="002F17D8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Traditional programming uses static rules to process input data to produce output</w:t>
      </w:r>
    </w:p>
    <w:p w14:paraId="0FDA424F" w14:textId="39EF8C5A" w:rsidR="00A25430" w:rsidRPr="00A25430" w:rsidRDefault="00A25430">
      <w:pPr>
        <w:pStyle w:val="ListParagraph"/>
        <w:numPr>
          <w:ilvl w:val="0"/>
          <w:numId w:val="12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430">
        <w:rPr>
          <w:rFonts w:ascii="Times New Roman" w:hAnsi="Times New Roman" w:cs="Times New Roman"/>
          <w:color w:val="000000" w:themeColor="text1"/>
          <w:sz w:val="24"/>
          <w:szCs w:val="24"/>
        </w:rPr>
        <w:t>Traditional programming analyzes input data and comes up with rules and output data</w:t>
      </w:r>
    </w:p>
    <w:p w14:paraId="2CC73E66" w14:textId="02290893" w:rsidR="00A25430" w:rsidRPr="002F17D8" w:rsidRDefault="00A25430">
      <w:pPr>
        <w:pStyle w:val="ListParagraph"/>
        <w:numPr>
          <w:ilvl w:val="0"/>
          <w:numId w:val="12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2F17D8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Machine learning uses knowledge about input data and expected output to learn the rules for </w:t>
      </w:r>
      <w:r w:rsidR="006C48F8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modeling</w:t>
      </w:r>
      <w:r w:rsidRPr="002F17D8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 data relationships</w:t>
      </w:r>
    </w:p>
    <w:p w14:paraId="2FB0215A" w14:textId="146A884A" w:rsidR="006C48F8" w:rsidRPr="006C48F8" w:rsidRDefault="00621850" w:rsidP="006C48F8">
      <w:pPr>
        <w:rPr>
          <w:rFonts w:ascii="Arial" w:eastAsiaTheme="majorEastAsia" w:hAnsi="Arial" w:cs="Arial"/>
          <w:b/>
          <w:bCs/>
          <w:i/>
          <w:iCs/>
          <w:spacing w:val="5"/>
          <w:kern w:val="28"/>
          <w:sz w:val="36"/>
          <w:szCs w:val="36"/>
        </w:rPr>
      </w:pPr>
      <w:r w:rsidRPr="00621850">
        <w:rPr>
          <w:rStyle w:val="BookTitle"/>
          <w:rFonts w:ascii="Arial" w:eastAsiaTheme="majorEastAsia" w:hAnsi="Arial" w:cs="Arial"/>
          <w:kern w:val="28"/>
          <w:sz w:val="36"/>
          <w:szCs w:val="36"/>
        </w:rPr>
        <w:t>04_ethics</w:t>
      </w:r>
    </w:p>
    <w:p w14:paraId="5E40FCFC" w14:textId="120ACAE4" w:rsidR="006C48F8" w:rsidRDefault="006C48F8" w:rsidP="006C48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hics in artificial intelligence is:</w:t>
      </w:r>
    </w:p>
    <w:p w14:paraId="66A1C5E2" w14:textId="230BA3BF" w:rsidR="006C48F8" w:rsidRPr="006C48F8" w:rsidRDefault="006C48F8" w:rsidP="006C48F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Something that we need to apply today.</w:t>
      </w:r>
    </w:p>
    <w:p w14:paraId="6CB06A37" w14:textId="27AEF33A" w:rsidR="006C48F8" w:rsidRPr="006C48F8" w:rsidRDefault="006C48F8" w:rsidP="006C48F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</w:rPr>
        <w:t>Something that is not an issue.</w:t>
      </w:r>
    </w:p>
    <w:p w14:paraId="417FF6F2" w14:textId="7DBC3551" w:rsidR="006C48F8" w:rsidRPr="006C48F8" w:rsidRDefault="006C48F8" w:rsidP="006C48F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</w:rPr>
        <w:t>Something that somebody else is going to do in the future.</w:t>
      </w:r>
    </w:p>
    <w:p w14:paraId="4316556F" w14:textId="653176BB" w:rsidR="006C48F8" w:rsidRPr="006C48F8" w:rsidRDefault="006C48F8" w:rsidP="006C48F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</w:rPr>
        <w:t>Something that is entirely solved in current AI systems.</w:t>
      </w:r>
    </w:p>
    <w:p w14:paraId="29347E56" w14:textId="38E58B36" w:rsidR="00B66CB6" w:rsidRPr="00B66CB6" w:rsidRDefault="00B66CB6" w:rsidP="00B66CB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r w:rsidRPr="00B66C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hical framework </w:t>
      </w:r>
      <w:r w:rsidR="001E2C5C" w:rsidRPr="001E2C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laces the utmost emphasis </w:t>
      </w:r>
      <w:r w:rsidR="001E2C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 the</w:t>
      </w:r>
      <w:r w:rsidRPr="00B66C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sequences of one's action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3DF13A1F" w14:textId="44C15821" w:rsidR="00B66CB6" w:rsidRPr="001E2C5C" w:rsidRDefault="00B66CB6" w:rsidP="001E2C5C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1E2C5C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consequentialism</w:t>
      </w:r>
    </w:p>
    <w:p w14:paraId="7D56D58C" w14:textId="62C86C57" w:rsidR="00B66CB6" w:rsidRPr="00B66CB6" w:rsidRDefault="00B66CB6" w:rsidP="001E2C5C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CB6">
        <w:rPr>
          <w:rFonts w:ascii="Times New Roman" w:hAnsi="Times New Roman" w:cs="Times New Roman"/>
          <w:color w:val="000000" w:themeColor="text1"/>
          <w:sz w:val="24"/>
          <w:szCs w:val="24"/>
        </w:rPr>
        <w:t>deontology</w:t>
      </w:r>
    </w:p>
    <w:p w14:paraId="72CC8FE6" w14:textId="77777777" w:rsidR="00B66CB6" w:rsidRPr="00B66CB6" w:rsidRDefault="00B66CB6" w:rsidP="001E2C5C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CB6">
        <w:rPr>
          <w:rFonts w:ascii="Times New Roman" w:hAnsi="Times New Roman" w:cs="Times New Roman"/>
          <w:color w:val="000000" w:themeColor="text1"/>
          <w:sz w:val="24"/>
          <w:szCs w:val="24"/>
        </w:rPr>
        <w:t>virtue ethics</w:t>
      </w:r>
    </w:p>
    <w:p w14:paraId="2821D817" w14:textId="5E0C5148" w:rsidR="00B66CB6" w:rsidRDefault="00B66CB6" w:rsidP="001E2C5C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CB6">
        <w:rPr>
          <w:rFonts w:ascii="Times New Roman" w:hAnsi="Times New Roman" w:cs="Times New Roman"/>
          <w:color w:val="000000" w:themeColor="text1"/>
          <w:sz w:val="24"/>
          <w:szCs w:val="24"/>
        </w:rPr>
        <w:t>metaethics</w:t>
      </w:r>
    </w:p>
    <w:p w14:paraId="25DBC42E" w14:textId="1E90574D" w:rsidR="001E2C5C" w:rsidRPr="001163CB" w:rsidRDefault="001E2C5C" w:rsidP="001163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63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ontological Frameworks focus on:</w:t>
      </w:r>
    </w:p>
    <w:p w14:paraId="10958D02" w14:textId="73D7B1B0" w:rsidR="001E2C5C" w:rsidRPr="001163CB" w:rsidRDefault="001E2C5C" w:rsidP="001163CB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CB">
        <w:rPr>
          <w:rFonts w:ascii="Times New Roman" w:hAnsi="Times New Roman" w:cs="Times New Roman"/>
          <w:color w:val="000000" w:themeColor="text1"/>
          <w:sz w:val="24"/>
          <w:szCs w:val="24"/>
        </w:rPr>
        <w:t>whether the results are favorable or not</w:t>
      </w:r>
    </w:p>
    <w:p w14:paraId="7E0D54AA" w14:textId="4EF73F3B" w:rsidR="001E2C5C" w:rsidRPr="001163CB" w:rsidRDefault="001E2C5C" w:rsidP="001163CB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CB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the duty or obligation in determining whether the actions are wrong or right</w:t>
      </w:r>
    </w:p>
    <w:p w14:paraId="6244DC19" w14:textId="77777777" w:rsidR="001E2C5C" w:rsidRPr="001163CB" w:rsidRDefault="001E2C5C" w:rsidP="001163CB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individual beliefs must be reconciled with social beliefs </w:t>
      </w:r>
    </w:p>
    <w:p w14:paraId="053F8C5E" w14:textId="77777777" w:rsidR="001163CB" w:rsidRPr="001163CB" w:rsidRDefault="001163CB" w:rsidP="001163CB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enefit of the ends compared with the method needed to get to the ends </w:t>
      </w:r>
    </w:p>
    <w:p w14:paraId="717FFDF9" w14:textId="2BCCA415" w:rsidR="007C401E" w:rsidRDefault="007C401E" w:rsidP="006C48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at are the </w:t>
      </w:r>
      <w:r w:rsidRPr="007C4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ciples to guide ethical deliberations by researcher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15995AFF" w14:textId="77777777" w:rsidR="007C401E" w:rsidRPr="007C401E" w:rsidRDefault="007C401E" w:rsidP="007C40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7C401E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Respect for Persons</w:t>
      </w:r>
    </w:p>
    <w:p w14:paraId="7AA3EF55" w14:textId="7A35F5E8" w:rsidR="007C401E" w:rsidRPr="007C401E" w:rsidRDefault="007C401E" w:rsidP="007C40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7C401E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Beneficence</w:t>
      </w:r>
    </w:p>
    <w:p w14:paraId="7667E0F6" w14:textId="0469081B" w:rsidR="007C401E" w:rsidRPr="007C401E" w:rsidRDefault="007C401E" w:rsidP="007C40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7C4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formed consent</w:t>
      </w:r>
    </w:p>
    <w:p w14:paraId="7F3A4A01" w14:textId="77777777" w:rsidR="007C401E" w:rsidRPr="007C401E" w:rsidRDefault="007C401E" w:rsidP="007C40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7C401E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Justice</w:t>
      </w:r>
    </w:p>
    <w:p w14:paraId="64BF7BDD" w14:textId="297BAD1E" w:rsidR="007C401E" w:rsidRPr="007C401E" w:rsidRDefault="007C401E" w:rsidP="007C40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7C401E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Respect for Law and Public Interest</w:t>
      </w:r>
    </w:p>
    <w:p w14:paraId="08AD2108" w14:textId="2D63753B" w:rsidR="007C401E" w:rsidRPr="007C401E" w:rsidRDefault="007C401E" w:rsidP="007C40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7C4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tegrity</w:t>
      </w:r>
    </w:p>
    <w:p w14:paraId="12FC4C0B" w14:textId="43F03722" w:rsidR="006C48F8" w:rsidRPr="006C48F8" w:rsidRDefault="006C48F8" w:rsidP="006C48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e approach that helps developers avoid unintentionally creating bias in AI systems is:</w:t>
      </w:r>
    </w:p>
    <w:p w14:paraId="1CBF5F98" w14:textId="526DF09E" w:rsidR="006C48F8" w:rsidRPr="006C48F8" w:rsidRDefault="006C48F8" w:rsidP="006C48F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Using a wide variety of appropriately diverse data for training</w:t>
      </w:r>
    </w:p>
    <w:p w14:paraId="79FB2B45" w14:textId="494E0DA3" w:rsidR="006C48F8" w:rsidRPr="006C48F8" w:rsidRDefault="006C48F8" w:rsidP="006C48F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 highly specific training data from a narrow range</w:t>
      </w:r>
    </w:p>
    <w:p w14:paraId="31981C06" w14:textId="658563AF" w:rsidR="006C48F8" w:rsidRPr="006C48F8" w:rsidRDefault="006C48F8" w:rsidP="006C48F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</w:rPr>
        <w:t>Not using any training data</w:t>
      </w:r>
    </w:p>
    <w:p w14:paraId="615A9FDA" w14:textId="5EB4C566" w:rsidR="006C48F8" w:rsidRDefault="006C48F8" w:rsidP="006C48F8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8F8">
        <w:rPr>
          <w:rFonts w:ascii="Times New Roman" w:hAnsi="Times New Roman" w:cs="Times New Roman"/>
          <w:color w:val="000000" w:themeColor="text1"/>
          <w:sz w:val="24"/>
          <w:szCs w:val="24"/>
        </w:rPr>
        <w:t>None of the above</w:t>
      </w:r>
    </w:p>
    <w:p w14:paraId="1FEA3F64" w14:textId="77777777" w:rsidR="00E61EDB" w:rsidRPr="00E61EDB" w:rsidRDefault="00E61EDB" w:rsidP="00E61EDB">
      <w:pPr>
        <w:pStyle w:val="ListParagraph"/>
        <w:numPr>
          <w:ilvl w:val="0"/>
          <w:numId w:val="19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E61EDB">
        <w:rPr>
          <w:rFonts w:ascii="Times New Roman" w:hAnsi="Times New Roman" w:cs="Times New Roman"/>
          <w:color w:val="000000" w:themeColor="text1"/>
          <w:sz w:val="24"/>
          <w:szCs w:val="24"/>
        </w:rPr>
        <w:t>Bias could occur through the data itself or the programming of the AI algorithm.</w:t>
      </w:r>
    </w:p>
    <w:p w14:paraId="02C8523A" w14:textId="7FC0BB9C" w:rsidR="00E61EDB" w:rsidRPr="00E61EDB" w:rsidRDefault="00E61EDB" w:rsidP="00E61EDB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E61EDB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 xml:space="preserve">Yes </w:t>
      </w:r>
    </w:p>
    <w:p w14:paraId="4F26BF85" w14:textId="17D4EFC8" w:rsidR="00E61EDB" w:rsidRPr="004F236F" w:rsidRDefault="00E61EDB" w:rsidP="00E61EDB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14:paraId="16BD2E94" w14:textId="0EB3BFAA" w:rsidR="00436B17" w:rsidRPr="00436B17" w:rsidRDefault="00436B17" w:rsidP="00436B17">
      <w:pPr>
        <w:pStyle w:val="ListParagraph"/>
        <w:numPr>
          <w:ilvl w:val="0"/>
          <w:numId w:val="19"/>
        </w:numPr>
        <w:spacing w:before="24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B17">
        <w:rPr>
          <w:rFonts w:ascii="Times New Roman" w:hAnsi="Times New Roman" w:cs="Times New Roman"/>
          <w:color w:val="000000" w:themeColor="text1"/>
          <w:sz w:val="24"/>
          <w:szCs w:val="24"/>
        </w:rPr>
        <w:t>What is a key method that those who create AI models can prevent bias from being introduced?</w:t>
      </w:r>
    </w:p>
    <w:p w14:paraId="72B09477" w14:textId="46B01CFB" w:rsidR="00436B17" w:rsidRPr="00436B17" w:rsidRDefault="00436B17" w:rsidP="00436B17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only examples from their </w:t>
      </w:r>
      <w:r w:rsidR="00662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n </w:t>
      </w:r>
      <w:r w:rsidRPr="00436B17">
        <w:rPr>
          <w:rFonts w:ascii="Times New Roman" w:hAnsi="Times New Roman" w:cs="Times New Roman"/>
          <w:color w:val="000000" w:themeColor="text1"/>
          <w:sz w:val="24"/>
          <w:szCs w:val="24"/>
        </w:rPr>
        <w:t>environment as training data.</w:t>
      </w:r>
    </w:p>
    <w:p w14:paraId="7B3C9BFA" w14:textId="459F0E69" w:rsidR="00436B17" w:rsidRPr="00436B17" w:rsidRDefault="00436B17" w:rsidP="00436B17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B17">
        <w:rPr>
          <w:rFonts w:ascii="Times New Roman" w:hAnsi="Times New Roman" w:cs="Times New Roman"/>
          <w:color w:val="000000" w:themeColor="text1"/>
          <w:sz w:val="24"/>
          <w:szCs w:val="24"/>
        </w:rPr>
        <w:t>Using government-approved algorithms.</w:t>
      </w:r>
    </w:p>
    <w:p w14:paraId="5F38C4AC" w14:textId="3947329C" w:rsidR="00436B17" w:rsidRPr="008F4E30" w:rsidRDefault="00436B17" w:rsidP="00436B17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8F4E30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Providing effective training data and performing the critical evaluation of AI models</w:t>
      </w:r>
    </w:p>
    <w:p w14:paraId="490DE712" w14:textId="7752AC48" w:rsidR="0012374D" w:rsidRPr="00A326F7" w:rsidRDefault="00436B17" w:rsidP="00A326F7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less varied AI </w:t>
      </w:r>
      <w:r w:rsidR="008F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s and </w:t>
      </w:r>
      <w:r w:rsidRPr="00436B17">
        <w:rPr>
          <w:rFonts w:ascii="Times New Roman" w:hAnsi="Times New Roman" w:cs="Times New Roman"/>
          <w:color w:val="000000" w:themeColor="text1"/>
          <w:sz w:val="24"/>
          <w:szCs w:val="24"/>
        </w:rPr>
        <w:t>datasets.</w:t>
      </w:r>
    </w:p>
    <w:sectPr w:rsidR="0012374D" w:rsidRPr="00A32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0F37" w14:textId="77777777" w:rsidR="00CF63FA" w:rsidRDefault="00CF63FA" w:rsidP="009A46A3">
      <w:pPr>
        <w:spacing w:after="0" w:line="240" w:lineRule="auto"/>
      </w:pPr>
      <w:r>
        <w:separator/>
      </w:r>
    </w:p>
  </w:endnote>
  <w:endnote w:type="continuationSeparator" w:id="0">
    <w:p w14:paraId="2736E0EE" w14:textId="77777777" w:rsidR="00CF63FA" w:rsidRDefault="00CF63FA" w:rsidP="009A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8E6B" w14:textId="77777777" w:rsidR="00CF63FA" w:rsidRDefault="00CF63FA" w:rsidP="009A46A3">
      <w:pPr>
        <w:spacing w:after="0" w:line="240" w:lineRule="auto"/>
      </w:pPr>
      <w:r>
        <w:separator/>
      </w:r>
    </w:p>
  </w:footnote>
  <w:footnote w:type="continuationSeparator" w:id="0">
    <w:p w14:paraId="58406944" w14:textId="77777777" w:rsidR="00CF63FA" w:rsidRDefault="00CF63FA" w:rsidP="009A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55D"/>
    <w:multiLevelType w:val="hybridMultilevel"/>
    <w:tmpl w:val="9C98037E"/>
    <w:lvl w:ilvl="0" w:tplc="64849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7D6B"/>
    <w:multiLevelType w:val="hybridMultilevel"/>
    <w:tmpl w:val="828CA99A"/>
    <w:lvl w:ilvl="0" w:tplc="697C45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D5694"/>
    <w:multiLevelType w:val="hybridMultilevel"/>
    <w:tmpl w:val="5DECB412"/>
    <w:lvl w:ilvl="0" w:tplc="B4FE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760A"/>
    <w:multiLevelType w:val="hybridMultilevel"/>
    <w:tmpl w:val="5978E0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801EE"/>
    <w:multiLevelType w:val="hybridMultilevel"/>
    <w:tmpl w:val="0B2A86E2"/>
    <w:lvl w:ilvl="0" w:tplc="037AB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526E"/>
    <w:multiLevelType w:val="hybridMultilevel"/>
    <w:tmpl w:val="3386F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55DE2"/>
    <w:multiLevelType w:val="hybridMultilevel"/>
    <w:tmpl w:val="1ECCBEDC"/>
    <w:lvl w:ilvl="0" w:tplc="FB84A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A5DDE"/>
    <w:multiLevelType w:val="hybridMultilevel"/>
    <w:tmpl w:val="D588590C"/>
    <w:lvl w:ilvl="0" w:tplc="697C45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070A4E"/>
    <w:multiLevelType w:val="hybridMultilevel"/>
    <w:tmpl w:val="2D045206"/>
    <w:lvl w:ilvl="0" w:tplc="FB84A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77707"/>
    <w:multiLevelType w:val="hybridMultilevel"/>
    <w:tmpl w:val="3C3403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12778"/>
    <w:multiLevelType w:val="hybridMultilevel"/>
    <w:tmpl w:val="B22A78EA"/>
    <w:lvl w:ilvl="0" w:tplc="697C45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A36E8C"/>
    <w:multiLevelType w:val="hybridMultilevel"/>
    <w:tmpl w:val="9732D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246234"/>
    <w:multiLevelType w:val="hybridMultilevel"/>
    <w:tmpl w:val="63205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C0441"/>
    <w:multiLevelType w:val="hybridMultilevel"/>
    <w:tmpl w:val="718EB326"/>
    <w:lvl w:ilvl="0" w:tplc="188C3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6D7A612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D6522"/>
    <w:multiLevelType w:val="hybridMultilevel"/>
    <w:tmpl w:val="51407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C504F"/>
    <w:multiLevelType w:val="hybridMultilevel"/>
    <w:tmpl w:val="37CE6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50699D"/>
    <w:multiLevelType w:val="hybridMultilevel"/>
    <w:tmpl w:val="7494C066"/>
    <w:lvl w:ilvl="0" w:tplc="697C45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141E09"/>
    <w:multiLevelType w:val="hybridMultilevel"/>
    <w:tmpl w:val="42E6CF2C"/>
    <w:lvl w:ilvl="0" w:tplc="7C6EF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33CF3"/>
    <w:multiLevelType w:val="hybridMultilevel"/>
    <w:tmpl w:val="0DCA6AA6"/>
    <w:lvl w:ilvl="0" w:tplc="697C45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04600"/>
    <w:multiLevelType w:val="hybridMultilevel"/>
    <w:tmpl w:val="FA8A2CD4"/>
    <w:lvl w:ilvl="0" w:tplc="697C45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0505198">
    <w:abstractNumId w:val="5"/>
  </w:num>
  <w:num w:numId="2" w16cid:durableId="1110736814">
    <w:abstractNumId w:val="19"/>
  </w:num>
  <w:num w:numId="3" w16cid:durableId="1845245125">
    <w:abstractNumId w:val="16"/>
  </w:num>
  <w:num w:numId="4" w16cid:durableId="475416932">
    <w:abstractNumId w:val="17"/>
  </w:num>
  <w:num w:numId="5" w16cid:durableId="1146900279">
    <w:abstractNumId w:val="4"/>
  </w:num>
  <w:num w:numId="6" w16cid:durableId="972563709">
    <w:abstractNumId w:val="2"/>
  </w:num>
  <w:num w:numId="7" w16cid:durableId="817188191">
    <w:abstractNumId w:val="18"/>
  </w:num>
  <w:num w:numId="8" w16cid:durableId="1720477623">
    <w:abstractNumId w:val="3"/>
  </w:num>
  <w:num w:numId="9" w16cid:durableId="1492135546">
    <w:abstractNumId w:val="9"/>
  </w:num>
  <w:num w:numId="10" w16cid:durableId="2064406335">
    <w:abstractNumId w:val="11"/>
  </w:num>
  <w:num w:numId="11" w16cid:durableId="862789118">
    <w:abstractNumId w:val="13"/>
  </w:num>
  <w:num w:numId="12" w16cid:durableId="1879467036">
    <w:abstractNumId w:val="10"/>
  </w:num>
  <w:num w:numId="13" w16cid:durableId="1590193267">
    <w:abstractNumId w:val="12"/>
  </w:num>
  <w:num w:numId="14" w16cid:durableId="43795911">
    <w:abstractNumId w:val="7"/>
  </w:num>
  <w:num w:numId="15" w16cid:durableId="786704762">
    <w:abstractNumId w:val="15"/>
  </w:num>
  <w:num w:numId="16" w16cid:durableId="47997810">
    <w:abstractNumId w:val="14"/>
  </w:num>
  <w:num w:numId="17" w16cid:durableId="2111273274">
    <w:abstractNumId w:val="6"/>
  </w:num>
  <w:num w:numId="18" w16cid:durableId="366763112">
    <w:abstractNumId w:val="8"/>
  </w:num>
  <w:num w:numId="19" w16cid:durableId="2015448042">
    <w:abstractNumId w:val="0"/>
  </w:num>
  <w:num w:numId="20" w16cid:durableId="68177993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57"/>
    <w:rsid w:val="00005045"/>
    <w:rsid w:val="00007C3A"/>
    <w:rsid w:val="000362AC"/>
    <w:rsid w:val="00050E59"/>
    <w:rsid w:val="000746F3"/>
    <w:rsid w:val="000751BE"/>
    <w:rsid w:val="00082218"/>
    <w:rsid w:val="000979A0"/>
    <w:rsid w:val="00105C7C"/>
    <w:rsid w:val="001126F9"/>
    <w:rsid w:val="0011475F"/>
    <w:rsid w:val="001163CB"/>
    <w:rsid w:val="0012374D"/>
    <w:rsid w:val="00151C40"/>
    <w:rsid w:val="00161C55"/>
    <w:rsid w:val="00173723"/>
    <w:rsid w:val="00184AA4"/>
    <w:rsid w:val="001E2C5C"/>
    <w:rsid w:val="001E495D"/>
    <w:rsid w:val="0021632A"/>
    <w:rsid w:val="0022559B"/>
    <w:rsid w:val="002470D2"/>
    <w:rsid w:val="0025125A"/>
    <w:rsid w:val="00262A63"/>
    <w:rsid w:val="0026424B"/>
    <w:rsid w:val="002B3B48"/>
    <w:rsid w:val="002D4247"/>
    <w:rsid w:val="002F17D8"/>
    <w:rsid w:val="00306384"/>
    <w:rsid w:val="0031215B"/>
    <w:rsid w:val="00316357"/>
    <w:rsid w:val="0032136A"/>
    <w:rsid w:val="00330D6E"/>
    <w:rsid w:val="00336258"/>
    <w:rsid w:val="003371FA"/>
    <w:rsid w:val="003747B9"/>
    <w:rsid w:val="003757F4"/>
    <w:rsid w:val="00376DCC"/>
    <w:rsid w:val="00392E44"/>
    <w:rsid w:val="003944F9"/>
    <w:rsid w:val="003A3632"/>
    <w:rsid w:val="003D0E38"/>
    <w:rsid w:val="003D4156"/>
    <w:rsid w:val="003D6003"/>
    <w:rsid w:val="00436B17"/>
    <w:rsid w:val="00446691"/>
    <w:rsid w:val="004706AE"/>
    <w:rsid w:val="004E6D9E"/>
    <w:rsid w:val="004F236F"/>
    <w:rsid w:val="004F6FFD"/>
    <w:rsid w:val="00501F67"/>
    <w:rsid w:val="00504D28"/>
    <w:rsid w:val="00517102"/>
    <w:rsid w:val="00543A36"/>
    <w:rsid w:val="005549F2"/>
    <w:rsid w:val="00561487"/>
    <w:rsid w:val="00575D4B"/>
    <w:rsid w:val="00577329"/>
    <w:rsid w:val="005A6CC4"/>
    <w:rsid w:val="005B5A8A"/>
    <w:rsid w:val="005C0084"/>
    <w:rsid w:val="00604151"/>
    <w:rsid w:val="00605ED9"/>
    <w:rsid w:val="00611405"/>
    <w:rsid w:val="00615AAA"/>
    <w:rsid w:val="00621850"/>
    <w:rsid w:val="00654841"/>
    <w:rsid w:val="0066214F"/>
    <w:rsid w:val="00673BAF"/>
    <w:rsid w:val="00682662"/>
    <w:rsid w:val="006A6B9C"/>
    <w:rsid w:val="006C48F8"/>
    <w:rsid w:val="006E4A54"/>
    <w:rsid w:val="006F2B94"/>
    <w:rsid w:val="00720AFC"/>
    <w:rsid w:val="00751149"/>
    <w:rsid w:val="00756237"/>
    <w:rsid w:val="007A0D83"/>
    <w:rsid w:val="007B67EF"/>
    <w:rsid w:val="007C401E"/>
    <w:rsid w:val="007C423D"/>
    <w:rsid w:val="007C534F"/>
    <w:rsid w:val="00813E8E"/>
    <w:rsid w:val="00821F6E"/>
    <w:rsid w:val="00825943"/>
    <w:rsid w:val="00831230"/>
    <w:rsid w:val="00845689"/>
    <w:rsid w:val="00857FA9"/>
    <w:rsid w:val="00866E99"/>
    <w:rsid w:val="00892262"/>
    <w:rsid w:val="008C1408"/>
    <w:rsid w:val="008D1AA3"/>
    <w:rsid w:val="008F4E30"/>
    <w:rsid w:val="009047FD"/>
    <w:rsid w:val="00924A2D"/>
    <w:rsid w:val="00987A74"/>
    <w:rsid w:val="009905DC"/>
    <w:rsid w:val="00994751"/>
    <w:rsid w:val="009A1555"/>
    <w:rsid w:val="009A46A3"/>
    <w:rsid w:val="009B2107"/>
    <w:rsid w:val="009B66FD"/>
    <w:rsid w:val="009B737D"/>
    <w:rsid w:val="009D1C98"/>
    <w:rsid w:val="009F30FE"/>
    <w:rsid w:val="009F44B4"/>
    <w:rsid w:val="009F50F1"/>
    <w:rsid w:val="00A25430"/>
    <w:rsid w:val="00A31808"/>
    <w:rsid w:val="00A326F7"/>
    <w:rsid w:val="00A74D1A"/>
    <w:rsid w:val="00AF1C2D"/>
    <w:rsid w:val="00AF217B"/>
    <w:rsid w:val="00B15CEA"/>
    <w:rsid w:val="00B31C5C"/>
    <w:rsid w:val="00B36D49"/>
    <w:rsid w:val="00B459C1"/>
    <w:rsid w:val="00B53300"/>
    <w:rsid w:val="00B66CB6"/>
    <w:rsid w:val="00B92901"/>
    <w:rsid w:val="00BA0FCE"/>
    <w:rsid w:val="00BB4AA8"/>
    <w:rsid w:val="00BB7CDA"/>
    <w:rsid w:val="00BC4668"/>
    <w:rsid w:val="00BD4EA9"/>
    <w:rsid w:val="00BE0817"/>
    <w:rsid w:val="00C224DD"/>
    <w:rsid w:val="00C26F38"/>
    <w:rsid w:val="00C62E13"/>
    <w:rsid w:val="00C64DB0"/>
    <w:rsid w:val="00C8335D"/>
    <w:rsid w:val="00C879B9"/>
    <w:rsid w:val="00CA03B1"/>
    <w:rsid w:val="00CA70A1"/>
    <w:rsid w:val="00CF63FA"/>
    <w:rsid w:val="00D336DF"/>
    <w:rsid w:val="00D46BC5"/>
    <w:rsid w:val="00D5327C"/>
    <w:rsid w:val="00D87721"/>
    <w:rsid w:val="00DA3E43"/>
    <w:rsid w:val="00DA53FC"/>
    <w:rsid w:val="00DF1038"/>
    <w:rsid w:val="00DF2996"/>
    <w:rsid w:val="00E0238B"/>
    <w:rsid w:val="00E0405A"/>
    <w:rsid w:val="00E214E0"/>
    <w:rsid w:val="00E24669"/>
    <w:rsid w:val="00E260E4"/>
    <w:rsid w:val="00E42816"/>
    <w:rsid w:val="00E60084"/>
    <w:rsid w:val="00E61EDB"/>
    <w:rsid w:val="00E67DAB"/>
    <w:rsid w:val="00E81296"/>
    <w:rsid w:val="00E81EFC"/>
    <w:rsid w:val="00EA10E2"/>
    <w:rsid w:val="00EA4D81"/>
    <w:rsid w:val="00EB4734"/>
    <w:rsid w:val="00EC1BAD"/>
    <w:rsid w:val="00F00457"/>
    <w:rsid w:val="00F0334A"/>
    <w:rsid w:val="00F0666F"/>
    <w:rsid w:val="00F21401"/>
    <w:rsid w:val="00F3164D"/>
    <w:rsid w:val="00F3344C"/>
    <w:rsid w:val="00F54529"/>
    <w:rsid w:val="00F8748E"/>
    <w:rsid w:val="00FB3053"/>
    <w:rsid w:val="00FC0D2D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3D64"/>
  <w15:chartTrackingRefBased/>
  <w15:docId w15:val="{2BFC7E42-95F5-4740-AED3-47504F13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0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F30F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0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0F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30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E1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62E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1C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C9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0E3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D0E38"/>
  </w:style>
  <w:style w:type="character" w:customStyle="1" w:styleId="o">
    <w:name w:val="o"/>
    <w:basedOn w:val="DefaultParagraphFont"/>
    <w:rsid w:val="003D0E38"/>
  </w:style>
  <w:style w:type="character" w:customStyle="1" w:styleId="mi">
    <w:name w:val="mi"/>
    <w:basedOn w:val="DefaultParagraphFont"/>
    <w:rsid w:val="003D0E38"/>
  </w:style>
  <w:style w:type="paragraph" w:styleId="NormalWeb">
    <w:name w:val="Normal (Web)"/>
    <w:basedOn w:val="Normal"/>
    <w:uiPriority w:val="99"/>
    <w:unhideWhenUsed/>
    <w:rsid w:val="00D5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f">
    <w:name w:val="mf"/>
    <w:basedOn w:val="DefaultParagraphFont"/>
    <w:rsid w:val="00D5327C"/>
  </w:style>
  <w:style w:type="character" w:customStyle="1" w:styleId="p">
    <w:name w:val="p"/>
    <w:basedOn w:val="DefaultParagraphFont"/>
    <w:rsid w:val="00D5327C"/>
  </w:style>
  <w:style w:type="character" w:customStyle="1" w:styleId="ow">
    <w:name w:val="ow"/>
    <w:basedOn w:val="DefaultParagraphFont"/>
    <w:rsid w:val="00D5327C"/>
  </w:style>
  <w:style w:type="character" w:customStyle="1" w:styleId="nb">
    <w:name w:val="nb"/>
    <w:basedOn w:val="DefaultParagraphFont"/>
    <w:rsid w:val="00D5327C"/>
  </w:style>
  <w:style w:type="character" w:customStyle="1" w:styleId="c1">
    <w:name w:val="c1"/>
    <w:basedOn w:val="DefaultParagraphFont"/>
    <w:rsid w:val="00F3164D"/>
  </w:style>
  <w:style w:type="character" w:customStyle="1" w:styleId="s1">
    <w:name w:val="s1"/>
    <w:basedOn w:val="DefaultParagraphFont"/>
    <w:rsid w:val="00F3164D"/>
  </w:style>
  <w:style w:type="character" w:customStyle="1" w:styleId="Heading3Char">
    <w:name w:val="Heading 3 Char"/>
    <w:basedOn w:val="DefaultParagraphFont"/>
    <w:link w:val="Heading3"/>
    <w:uiPriority w:val="9"/>
    <w:rsid w:val="00CA03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36D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6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">
    <w:name w:val="k"/>
    <w:basedOn w:val="DefaultParagraphFont"/>
    <w:rsid w:val="00831230"/>
  </w:style>
  <w:style w:type="character" w:customStyle="1" w:styleId="nf">
    <w:name w:val="nf"/>
    <w:basedOn w:val="DefaultParagraphFont"/>
    <w:rsid w:val="00831230"/>
  </w:style>
  <w:style w:type="character" w:customStyle="1" w:styleId="sd">
    <w:name w:val="sd"/>
    <w:basedOn w:val="DefaultParagraphFont"/>
    <w:rsid w:val="00446691"/>
  </w:style>
  <w:style w:type="character" w:customStyle="1" w:styleId="go">
    <w:name w:val="go"/>
    <w:basedOn w:val="DefaultParagraphFont"/>
    <w:rsid w:val="000746F3"/>
  </w:style>
  <w:style w:type="character" w:styleId="Emphasis">
    <w:name w:val="Emphasis"/>
    <w:basedOn w:val="DefaultParagraphFont"/>
    <w:uiPriority w:val="20"/>
    <w:qFormat/>
    <w:rsid w:val="00CA70A1"/>
    <w:rPr>
      <w:i/>
      <w:iCs/>
    </w:rPr>
  </w:style>
  <w:style w:type="character" w:customStyle="1" w:styleId="s2">
    <w:name w:val="s2"/>
    <w:basedOn w:val="DefaultParagraphFont"/>
    <w:rsid w:val="00B53300"/>
  </w:style>
  <w:style w:type="character" w:customStyle="1" w:styleId="gp">
    <w:name w:val="gp"/>
    <w:basedOn w:val="DefaultParagraphFont"/>
    <w:rsid w:val="009A46A3"/>
  </w:style>
  <w:style w:type="character" w:customStyle="1" w:styleId="gt">
    <w:name w:val="gt"/>
    <w:basedOn w:val="DefaultParagraphFont"/>
    <w:rsid w:val="009A46A3"/>
  </w:style>
  <w:style w:type="character" w:customStyle="1" w:styleId="m">
    <w:name w:val="m"/>
    <w:basedOn w:val="DefaultParagraphFont"/>
    <w:rsid w:val="009A46A3"/>
  </w:style>
  <w:style w:type="character" w:customStyle="1" w:styleId="gr">
    <w:name w:val="gr"/>
    <w:basedOn w:val="DefaultParagraphFont"/>
    <w:rsid w:val="009A46A3"/>
  </w:style>
  <w:style w:type="paragraph" w:styleId="Header">
    <w:name w:val="header"/>
    <w:basedOn w:val="Normal"/>
    <w:link w:val="HeaderChar"/>
    <w:uiPriority w:val="99"/>
    <w:unhideWhenUsed/>
    <w:rsid w:val="009A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A3"/>
  </w:style>
  <w:style w:type="paragraph" w:styleId="Footer">
    <w:name w:val="footer"/>
    <w:basedOn w:val="Normal"/>
    <w:link w:val="FooterChar"/>
    <w:uiPriority w:val="99"/>
    <w:unhideWhenUsed/>
    <w:rsid w:val="009A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A3"/>
  </w:style>
  <w:style w:type="character" w:customStyle="1" w:styleId="sa">
    <w:name w:val="sa"/>
    <w:basedOn w:val="DefaultParagraphFont"/>
    <w:rsid w:val="00F3344C"/>
  </w:style>
  <w:style w:type="character" w:customStyle="1" w:styleId="si">
    <w:name w:val="si"/>
    <w:basedOn w:val="DefaultParagraphFont"/>
    <w:rsid w:val="00F3344C"/>
  </w:style>
  <w:style w:type="character" w:customStyle="1" w:styleId="hll">
    <w:name w:val="hll"/>
    <w:basedOn w:val="DefaultParagraphFont"/>
    <w:rsid w:val="00517102"/>
  </w:style>
  <w:style w:type="paragraph" w:customStyle="1" w:styleId="wpproquizquestionlistitem">
    <w:name w:val="wpproquiz_questionlistitem"/>
    <w:basedOn w:val="Normal"/>
    <w:rsid w:val="0099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475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47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475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4751"/>
    <w:rPr>
      <w:rFonts w:ascii="Arial" w:hAnsi="Arial" w:cs="Arial"/>
      <w:vanish/>
      <w:sz w:val="16"/>
      <w:szCs w:val="16"/>
    </w:rPr>
  </w:style>
  <w:style w:type="character" w:customStyle="1" w:styleId="kn">
    <w:name w:val="kn"/>
    <w:basedOn w:val="DefaultParagraphFont"/>
    <w:rsid w:val="000362AC"/>
  </w:style>
  <w:style w:type="character" w:customStyle="1" w:styleId="nn">
    <w:name w:val="nn"/>
    <w:basedOn w:val="DefaultParagraphFont"/>
    <w:rsid w:val="000362AC"/>
  </w:style>
  <w:style w:type="character" w:styleId="UnresolvedMention">
    <w:name w:val="Unresolved Mention"/>
    <w:basedOn w:val="DefaultParagraphFont"/>
    <w:uiPriority w:val="99"/>
    <w:semiHidden/>
    <w:unhideWhenUsed/>
    <w:rsid w:val="00751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9919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535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0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5786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138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9856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73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73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5193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6434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04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9908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5924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5774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37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4954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78357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0132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5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48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9038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84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8331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4620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824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23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7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45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206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56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24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ftwaretestinghelp.com/deep-learning-vs-machine-l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86DF-0813-4D7C-B7CE-CF27B13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Qian</dc:creator>
  <cp:keywords/>
  <dc:description/>
  <cp:lastModifiedBy>Zhao,Qian</cp:lastModifiedBy>
  <cp:revision>89</cp:revision>
  <dcterms:created xsi:type="dcterms:W3CDTF">2022-12-28T15:58:00Z</dcterms:created>
  <dcterms:modified xsi:type="dcterms:W3CDTF">2023-0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1d6caae38fdec7525006899740b56a1682be9b5ff281c8c71e93bbcf22b37</vt:lpwstr>
  </property>
</Properties>
</file>